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2F84" w14:textId="77777777" w:rsidR="007562AB" w:rsidRDefault="007562AB" w:rsidP="007562AB">
      <w:pPr>
        <w:pStyle w:val="BodyText1"/>
        <w:jc w:val="center"/>
        <w:rPr>
          <w:rFonts w:cs="Arial"/>
          <w:smallCaps/>
          <w:sz w:val="22"/>
          <w:szCs w:val="22"/>
        </w:rPr>
      </w:pPr>
    </w:p>
    <w:p w14:paraId="31136DDD" w14:textId="2F0072D7" w:rsidR="009A2F0A" w:rsidRPr="006E7E9D" w:rsidRDefault="009A2F0A" w:rsidP="006E7E9D">
      <w:pPr>
        <w:pStyle w:val="Heading1"/>
        <w:jc w:val="center"/>
        <w:rPr>
          <w:rFonts w:ascii="Calibri" w:hAnsi="Calibri" w:cs="Calibri"/>
          <w:sz w:val="24"/>
          <w:szCs w:val="24"/>
        </w:rPr>
      </w:pPr>
      <w:r w:rsidRPr="006E7E9D">
        <w:rPr>
          <w:rFonts w:ascii="Calibri" w:hAnsi="Calibri" w:cs="Calibri"/>
          <w:sz w:val="24"/>
          <w:szCs w:val="24"/>
        </w:rPr>
        <w:t xml:space="preserve">TAYSIDE MEDICAL SCIENCE CENTRE </w:t>
      </w:r>
      <w:r w:rsidR="00383C4D">
        <w:rPr>
          <w:rFonts w:ascii="Calibri" w:hAnsi="Calibri" w:cs="Calibri"/>
          <w:sz w:val="24"/>
          <w:szCs w:val="24"/>
        </w:rPr>
        <w:t>XX POLICY</w:t>
      </w:r>
    </w:p>
    <w:p w14:paraId="58C591C7" w14:textId="77777777" w:rsidR="00A25FDD" w:rsidRPr="006E7E9D" w:rsidRDefault="00A25FDD" w:rsidP="00E001A8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45"/>
        <w:gridCol w:w="5206"/>
      </w:tblGrid>
      <w:tr w:rsidR="00A25FDD" w:rsidRPr="006E7E9D" w14:paraId="1389D5B5" w14:textId="77777777" w:rsidTr="00BD7EDE">
        <w:tc>
          <w:tcPr>
            <w:tcW w:w="4145" w:type="dxa"/>
          </w:tcPr>
          <w:p w14:paraId="2E766CEA" w14:textId="1289A8BC" w:rsidR="00A25FDD" w:rsidRPr="006E7E9D" w:rsidRDefault="004476C2" w:rsidP="00ED4212">
            <w:pPr>
              <w:rPr>
                <w:rFonts w:asciiTheme="minorHAnsi" w:hAnsiTheme="minorHAnsi" w:cstheme="minorHAnsi"/>
              </w:rPr>
            </w:pPr>
            <w:r w:rsidRPr="006E7E9D">
              <w:rPr>
                <w:rFonts w:asciiTheme="minorHAnsi" w:hAnsiTheme="minorHAnsi" w:cstheme="minorHAnsi"/>
              </w:rPr>
              <w:t xml:space="preserve">POLICY </w:t>
            </w:r>
            <w:r w:rsidR="00A25FDD" w:rsidRPr="006E7E9D">
              <w:rPr>
                <w:rFonts w:asciiTheme="minorHAnsi" w:hAnsiTheme="minorHAnsi" w:cstheme="minorHAnsi"/>
              </w:rPr>
              <w:t xml:space="preserve">NUMBER: </w:t>
            </w:r>
          </w:p>
        </w:tc>
        <w:tc>
          <w:tcPr>
            <w:tcW w:w="5206" w:type="dxa"/>
          </w:tcPr>
          <w:p w14:paraId="103D1CE2" w14:textId="39B7D1A0" w:rsidR="00A25FDD" w:rsidRPr="006E7E9D" w:rsidRDefault="00750A3E" w:rsidP="00745148">
            <w:pPr>
              <w:rPr>
                <w:rFonts w:asciiTheme="minorHAnsi" w:hAnsiTheme="minorHAnsi" w:cstheme="minorHAnsi"/>
              </w:rPr>
            </w:pPr>
            <w:r w:rsidRPr="006E7E9D">
              <w:rPr>
                <w:rFonts w:asciiTheme="minorHAnsi" w:hAnsiTheme="minorHAnsi" w:cstheme="minorHAnsi"/>
              </w:rPr>
              <w:t xml:space="preserve">TASC POLICY </w:t>
            </w:r>
            <w:r w:rsidR="00E21232">
              <w:rPr>
                <w:rFonts w:asciiTheme="minorHAnsi" w:hAnsiTheme="minorHAnsi" w:cstheme="minorHAnsi"/>
              </w:rPr>
              <w:t>0</w:t>
            </w:r>
            <w:r w:rsidR="00411486">
              <w:rPr>
                <w:rFonts w:asciiTheme="minorHAnsi" w:hAnsiTheme="minorHAnsi" w:cstheme="minorHAnsi"/>
              </w:rPr>
              <w:t>XX</w:t>
            </w:r>
            <w:r w:rsidR="00E21232">
              <w:rPr>
                <w:rFonts w:asciiTheme="minorHAnsi" w:hAnsiTheme="minorHAnsi" w:cstheme="minorHAnsi"/>
              </w:rPr>
              <w:t xml:space="preserve"> </w:t>
            </w:r>
            <w:r w:rsidR="00411486">
              <w:rPr>
                <w:rFonts w:asciiTheme="minorHAnsi" w:hAnsiTheme="minorHAnsi" w:cstheme="minorHAnsi"/>
              </w:rPr>
              <w:t>vX</w:t>
            </w:r>
          </w:p>
        </w:tc>
      </w:tr>
      <w:tr w:rsidR="00A25FDD" w:rsidRPr="006E7E9D" w14:paraId="2AF270C8" w14:textId="77777777" w:rsidTr="00BD7EDE">
        <w:tc>
          <w:tcPr>
            <w:tcW w:w="4145" w:type="dxa"/>
          </w:tcPr>
          <w:p w14:paraId="29D83ECC" w14:textId="77777777" w:rsidR="00A25FDD" w:rsidRPr="006E7E9D" w:rsidRDefault="00A25FDD" w:rsidP="00ED4212">
            <w:pPr>
              <w:rPr>
                <w:rFonts w:asciiTheme="minorHAnsi" w:hAnsiTheme="minorHAnsi" w:cstheme="minorHAnsi"/>
              </w:rPr>
            </w:pPr>
            <w:r w:rsidRPr="006E7E9D">
              <w:rPr>
                <w:rFonts w:asciiTheme="minorHAnsi" w:hAnsiTheme="minorHAnsi" w:cstheme="minorHAnsi"/>
              </w:rPr>
              <w:t>AUTHOR:</w:t>
            </w:r>
          </w:p>
        </w:tc>
        <w:tc>
          <w:tcPr>
            <w:tcW w:w="5206" w:type="dxa"/>
          </w:tcPr>
          <w:p w14:paraId="67EDDADE" w14:textId="123F470C" w:rsidR="00A25FDD" w:rsidRPr="00971949" w:rsidRDefault="00411486" w:rsidP="00ED42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</w:tr>
      <w:tr w:rsidR="00A25FDD" w:rsidRPr="006E7E9D" w14:paraId="63C2F706" w14:textId="77777777" w:rsidTr="00BD7EDE">
        <w:tc>
          <w:tcPr>
            <w:tcW w:w="4145" w:type="dxa"/>
          </w:tcPr>
          <w:p w14:paraId="5D74E7C9" w14:textId="77777777" w:rsidR="00A25FDD" w:rsidRPr="006E7E9D" w:rsidRDefault="00A25FDD" w:rsidP="00ED4212">
            <w:pPr>
              <w:rPr>
                <w:rFonts w:asciiTheme="minorHAnsi" w:hAnsiTheme="minorHAnsi" w:cstheme="minorHAnsi"/>
              </w:rPr>
            </w:pPr>
            <w:r w:rsidRPr="006E7E9D">
              <w:rPr>
                <w:rFonts w:asciiTheme="minorHAnsi" w:hAnsiTheme="minorHAnsi" w:cstheme="minorHAnsi"/>
              </w:rPr>
              <w:t>EFFECTIVE DATE:</w:t>
            </w:r>
          </w:p>
        </w:tc>
        <w:tc>
          <w:tcPr>
            <w:tcW w:w="5206" w:type="dxa"/>
          </w:tcPr>
          <w:p w14:paraId="68ECE967" w14:textId="1914748C" w:rsidR="00A25FDD" w:rsidRPr="006E7E9D" w:rsidRDefault="00E21232" w:rsidP="00ED42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y Month </w:t>
            </w:r>
            <w:r w:rsidR="00411486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ear </w:t>
            </w:r>
          </w:p>
        </w:tc>
      </w:tr>
      <w:tr w:rsidR="00A25FDD" w:rsidRPr="006E7E9D" w14:paraId="0D661A9E" w14:textId="77777777" w:rsidTr="00BD7EDE">
        <w:tc>
          <w:tcPr>
            <w:tcW w:w="4145" w:type="dxa"/>
          </w:tcPr>
          <w:p w14:paraId="498B7C84" w14:textId="77777777" w:rsidR="00A25FDD" w:rsidRPr="006E7E9D" w:rsidRDefault="00A25FDD" w:rsidP="00ED4212">
            <w:pPr>
              <w:rPr>
                <w:rFonts w:asciiTheme="minorHAnsi" w:hAnsiTheme="minorHAnsi" w:cstheme="minorHAnsi"/>
              </w:rPr>
            </w:pPr>
            <w:r w:rsidRPr="006E7E9D">
              <w:rPr>
                <w:rFonts w:asciiTheme="minorHAnsi" w:hAnsiTheme="minorHAnsi" w:cstheme="minorHAnsi"/>
              </w:rPr>
              <w:t xml:space="preserve">REVIEW DATE: </w:t>
            </w:r>
          </w:p>
        </w:tc>
        <w:tc>
          <w:tcPr>
            <w:tcW w:w="5206" w:type="dxa"/>
          </w:tcPr>
          <w:p w14:paraId="0734BDE8" w14:textId="4483587C" w:rsidR="00A25FDD" w:rsidRPr="006E7E9D" w:rsidRDefault="00E21232" w:rsidP="00ED42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y Month Year </w:t>
            </w:r>
            <w:r w:rsidR="00552F91" w:rsidRPr="006E7E9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491C19C" w14:textId="77777777" w:rsidR="00B21223" w:rsidRDefault="00B21223" w:rsidP="00774FD7">
      <w:pPr>
        <w:jc w:val="both"/>
        <w:rPr>
          <w:rFonts w:asciiTheme="minorHAnsi" w:hAnsiTheme="minorHAnsi" w:cstheme="minorHAnsi"/>
          <w:b/>
        </w:rPr>
      </w:pPr>
    </w:p>
    <w:p w14:paraId="68933701" w14:textId="388795FC" w:rsidR="00774FD7" w:rsidRPr="00E60ABC" w:rsidRDefault="00A25FDD" w:rsidP="00774FD7">
      <w:pPr>
        <w:jc w:val="both"/>
        <w:rPr>
          <w:rFonts w:ascii="Calibri" w:hAnsi="Calibri" w:cs="Calibri"/>
          <w:b/>
        </w:rPr>
      </w:pPr>
      <w:r w:rsidRPr="00E60ABC">
        <w:rPr>
          <w:rFonts w:ascii="Calibri" w:hAnsi="Calibri" w:cs="Calibri"/>
          <w:b/>
        </w:rPr>
        <w:t xml:space="preserve"> </w:t>
      </w:r>
      <w:r w:rsidR="00B21223" w:rsidRPr="00E60ABC">
        <w:rPr>
          <w:rFonts w:ascii="Calibri" w:hAnsi="Calibri" w:cs="Calibri"/>
          <w:i/>
        </w:rPr>
        <w:t>Enter policy text here.</w:t>
      </w:r>
    </w:p>
    <w:p w14:paraId="39940A2A" w14:textId="2454AE49" w:rsidR="00836872" w:rsidRDefault="00836872" w:rsidP="00836872">
      <w:pPr>
        <w:tabs>
          <w:tab w:val="num" w:pos="0"/>
        </w:tabs>
        <w:jc w:val="both"/>
        <w:rPr>
          <w:rFonts w:asciiTheme="minorHAnsi" w:hAnsiTheme="minorHAnsi" w:cstheme="minorHAnsi"/>
          <w:bCs/>
        </w:rPr>
      </w:pPr>
    </w:p>
    <w:p w14:paraId="5FAEFE09" w14:textId="77777777" w:rsidR="00411486" w:rsidRPr="00DA1CE5" w:rsidRDefault="00411486" w:rsidP="00836872">
      <w:pPr>
        <w:tabs>
          <w:tab w:val="num" w:pos="0"/>
        </w:tabs>
        <w:jc w:val="both"/>
        <w:rPr>
          <w:rFonts w:asciiTheme="minorHAnsi" w:hAnsiTheme="minorHAnsi" w:cstheme="minorHAnsi"/>
          <w:bCs/>
        </w:rPr>
      </w:pPr>
    </w:p>
    <w:p w14:paraId="2B5A5191" w14:textId="77777777" w:rsidR="00797659" w:rsidRPr="00184B99" w:rsidRDefault="00797659" w:rsidP="00184B99">
      <w:pPr>
        <w:pStyle w:val="Heading2"/>
        <w:rPr>
          <w:rFonts w:asciiTheme="minorHAnsi" w:hAnsiTheme="minorHAnsi" w:cstheme="minorHAnsi"/>
          <w:b/>
          <w:bCs w:val="0"/>
          <w:sz w:val="24"/>
          <w:szCs w:val="24"/>
        </w:rPr>
      </w:pPr>
      <w:r w:rsidRPr="00184B99">
        <w:rPr>
          <w:rFonts w:asciiTheme="minorHAnsi" w:hAnsiTheme="minorHAnsi" w:cstheme="minorHAnsi"/>
          <w:b/>
          <w:bCs w:val="0"/>
          <w:sz w:val="24"/>
          <w:szCs w:val="24"/>
        </w:rPr>
        <w:t xml:space="preserve">DOCUMENT HISTORY </w:t>
      </w:r>
    </w:p>
    <w:p w14:paraId="1848E720" w14:textId="23790A20" w:rsidR="00797659" w:rsidRPr="006E7E9D" w:rsidRDefault="00797659" w:rsidP="00FD3685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6E7E9D">
        <w:rPr>
          <w:rFonts w:asciiTheme="minorHAnsi" w:hAnsiTheme="minorHAnsi" w:cstheme="minorHAnsi"/>
          <w:b/>
          <w:bCs/>
          <w:i/>
          <w:iCs/>
        </w:rPr>
        <w:t>History prior to 20</w:t>
      </w:r>
      <w:r w:rsidR="00FD3685">
        <w:rPr>
          <w:rFonts w:asciiTheme="minorHAnsi" w:hAnsiTheme="minorHAnsi" w:cstheme="minorHAnsi"/>
          <w:b/>
          <w:bCs/>
          <w:i/>
          <w:iCs/>
        </w:rPr>
        <w:t>21</w:t>
      </w:r>
      <w:r w:rsidRPr="006E7E9D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411486">
        <w:rPr>
          <w:rFonts w:asciiTheme="minorHAnsi" w:hAnsiTheme="minorHAnsi" w:cstheme="minorHAnsi"/>
          <w:b/>
          <w:bCs/>
          <w:i/>
          <w:iCs/>
        </w:rPr>
        <w:t>is</w:t>
      </w:r>
      <w:r w:rsidRPr="006E7E9D">
        <w:rPr>
          <w:rFonts w:asciiTheme="minorHAnsi" w:hAnsiTheme="minorHAnsi" w:cstheme="minorHAnsi"/>
          <w:b/>
          <w:bCs/>
          <w:i/>
          <w:iCs/>
        </w:rPr>
        <w:t xml:space="preserve"> in the archived Policies available from TASC</w:t>
      </w:r>
      <w:r w:rsidR="00ED66D2">
        <w:rPr>
          <w:rFonts w:asciiTheme="minorHAnsi" w:hAnsiTheme="minorHAnsi" w:cstheme="minorHAnsi"/>
          <w:b/>
          <w:bCs/>
          <w:i/>
          <w:iCs/>
        </w:rPr>
        <w:t xml:space="preserve"> Q</w:t>
      </w:r>
      <w:r w:rsidR="00411486">
        <w:rPr>
          <w:rFonts w:asciiTheme="minorHAnsi" w:hAnsiTheme="minorHAnsi" w:cstheme="minorHAnsi"/>
          <w:b/>
          <w:bCs/>
          <w:i/>
          <w:iCs/>
        </w:rPr>
        <w:t xml:space="preserve">uality </w:t>
      </w:r>
      <w:r w:rsidR="00ED66D2">
        <w:rPr>
          <w:rFonts w:asciiTheme="minorHAnsi" w:hAnsiTheme="minorHAnsi" w:cstheme="minorHAnsi"/>
          <w:b/>
          <w:bCs/>
          <w:i/>
          <w:iCs/>
        </w:rPr>
        <w:t>A</w:t>
      </w:r>
      <w:r w:rsidR="00411486">
        <w:rPr>
          <w:rFonts w:asciiTheme="minorHAnsi" w:hAnsiTheme="minorHAnsi" w:cstheme="minorHAnsi"/>
          <w:b/>
          <w:bCs/>
          <w:i/>
          <w:iCs/>
        </w:rPr>
        <w:t>ssurance Dept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3019"/>
        <w:gridCol w:w="1659"/>
        <w:gridCol w:w="3544"/>
      </w:tblGrid>
      <w:tr w:rsidR="003570A5" w:rsidRPr="006E7E9D" w14:paraId="61C8F256" w14:textId="77777777" w:rsidTr="007562AB">
        <w:tc>
          <w:tcPr>
            <w:tcW w:w="1129" w:type="dxa"/>
          </w:tcPr>
          <w:p w14:paraId="1E61EAD4" w14:textId="77777777" w:rsidR="003570A5" w:rsidRPr="006E7E9D" w:rsidRDefault="003570A5" w:rsidP="003570A5">
            <w:pPr>
              <w:rPr>
                <w:rFonts w:asciiTheme="minorHAnsi" w:hAnsiTheme="minorHAnsi" w:cstheme="minorHAnsi"/>
                <w:b/>
                <w:bCs/>
              </w:rPr>
            </w:pPr>
            <w:r w:rsidRPr="006E7E9D">
              <w:rPr>
                <w:rFonts w:asciiTheme="minorHAnsi" w:hAnsiTheme="minorHAnsi" w:cstheme="minorHAnsi"/>
                <w:b/>
                <w:bCs/>
              </w:rPr>
              <w:t>Version</w:t>
            </w:r>
          </w:p>
          <w:p w14:paraId="6EC18647" w14:textId="2D7A79BE" w:rsidR="003570A5" w:rsidRPr="006E7E9D" w:rsidRDefault="003570A5" w:rsidP="003570A5">
            <w:pPr>
              <w:rPr>
                <w:rFonts w:asciiTheme="minorHAnsi" w:hAnsiTheme="minorHAnsi" w:cstheme="minorHAnsi"/>
                <w:b/>
                <w:bCs/>
              </w:rPr>
            </w:pPr>
            <w:r w:rsidRPr="006E7E9D">
              <w:rPr>
                <w:rFonts w:asciiTheme="minorHAnsi" w:hAnsiTheme="minorHAnsi" w:cstheme="minorHAnsi"/>
                <w:b/>
                <w:bCs/>
              </w:rPr>
              <w:t>Number:</w:t>
            </w:r>
          </w:p>
        </w:tc>
        <w:tc>
          <w:tcPr>
            <w:tcW w:w="3019" w:type="dxa"/>
          </w:tcPr>
          <w:p w14:paraId="11494689" w14:textId="79E51313" w:rsidR="003570A5" w:rsidRPr="006E7E9D" w:rsidRDefault="003570A5" w:rsidP="003570A5">
            <w:pPr>
              <w:rPr>
                <w:rFonts w:asciiTheme="minorHAnsi" w:hAnsiTheme="minorHAnsi" w:cstheme="minorHAnsi"/>
                <w:b/>
                <w:bCs/>
              </w:rPr>
            </w:pPr>
            <w:r w:rsidRPr="006E7E9D">
              <w:rPr>
                <w:rFonts w:asciiTheme="minorHAnsi" w:hAnsiTheme="minorHAnsi" w:cstheme="minorHAnsi"/>
                <w:b/>
                <w:bCs/>
              </w:rPr>
              <w:t>Reviewed By  (Job Title)</w:t>
            </w:r>
            <w:r w:rsidR="0041148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659" w:type="dxa"/>
          </w:tcPr>
          <w:p w14:paraId="4323A93F" w14:textId="2D7C99AD" w:rsidR="003570A5" w:rsidRPr="006E7E9D" w:rsidRDefault="003570A5" w:rsidP="003570A5">
            <w:pPr>
              <w:rPr>
                <w:rFonts w:asciiTheme="minorHAnsi" w:hAnsiTheme="minorHAnsi" w:cstheme="minorHAnsi"/>
                <w:b/>
                <w:bCs/>
              </w:rPr>
            </w:pPr>
            <w:r w:rsidRPr="006E7E9D">
              <w:rPr>
                <w:rFonts w:asciiTheme="minorHAnsi" w:hAnsiTheme="minorHAnsi" w:cstheme="minorHAnsi"/>
                <w:b/>
                <w:bCs/>
              </w:rPr>
              <w:t>Effective Date:</w:t>
            </w:r>
          </w:p>
        </w:tc>
        <w:tc>
          <w:tcPr>
            <w:tcW w:w="3544" w:type="dxa"/>
          </w:tcPr>
          <w:p w14:paraId="4A20A78F" w14:textId="461733B4" w:rsidR="003570A5" w:rsidRPr="006E7E9D" w:rsidRDefault="003570A5" w:rsidP="003570A5">
            <w:pPr>
              <w:rPr>
                <w:rFonts w:asciiTheme="minorHAnsi" w:hAnsiTheme="minorHAnsi" w:cstheme="minorHAnsi"/>
                <w:b/>
                <w:bCs/>
              </w:rPr>
            </w:pPr>
            <w:r w:rsidRPr="006E7E9D">
              <w:rPr>
                <w:rFonts w:asciiTheme="minorHAnsi" w:hAnsiTheme="minorHAnsi" w:cstheme="minorHAnsi"/>
                <w:b/>
                <w:bCs/>
              </w:rPr>
              <w:t>Details of editions made:</w:t>
            </w:r>
          </w:p>
        </w:tc>
      </w:tr>
      <w:tr w:rsidR="003570A5" w:rsidRPr="006E7E9D" w14:paraId="01E0CA57" w14:textId="77777777" w:rsidTr="007562AB">
        <w:tc>
          <w:tcPr>
            <w:tcW w:w="1129" w:type="dxa"/>
          </w:tcPr>
          <w:p w14:paraId="7505C1D4" w14:textId="6FE5B15D" w:rsidR="003570A5" w:rsidRPr="00346CF0" w:rsidRDefault="003570A5" w:rsidP="003570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78E9D421" w14:textId="70EA8463" w:rsidR="003570A5" w:rsidRPr="00346CF0" w:rsidRDefault="003570A5" w:rsidP="00687E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9" w:type="dxa"/>
          </w:tcPr>
          <w:p w14:paraId="3D7BE867" w14:textId="1093934B" w:rsidR="003570A5" w:rsidRPr="00346CF0" w:rsidRDefault="003570A5" w:rsidP="003570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558F9F58" w14:textId="648655B9" w:rsidR="003570A5" w:rsidRPr="00346CF0" w:rsidRDefault="003570A5" w:rsidP="00E5452F">
            <w:pPr>
              <w:rPr>
                <w:rFonts w:asciiTheme="minorHAnsi" w:hAnsiTheme="minorHAnsi" w:cstheme="minorHAnsi"/>
              </w:rPr>
            </w:pPr>
          </w:p>
        </w:tc>
      </w:tr>
    </w:tbl>
    <w:p w14:paraId="03D306AF" w14:textId="02FA3391" w:rsidR="00A25FDD" w:rsidRPr="00184B99" w:rsidRDefault="00A25FDD" w:rsidP="00184B99">
      <w:pPr>
        <w:pStyle w:val="Heading2"/>
        <w:rPr>
          <w:rFonts w:asciiTheme="minorHAnsi" w:hAnsiTheme="minorHAnsi" w:cstheme="minorHAnsi"/>
          <w:b/>
          <w:bCs w:val="0"/>
          <w:sz w:val="24"/>
          <w:szCs w:val="24"/>
        </w:rPr>
      </w:pPr>
      <w:r w:rsidRPr="00184B99">
        <w:rPr>
          <w:rFonts w:asciiTheme="minorHAnsi" w:hAnsiTheme="minorHAnsi" w:cstheme="minorHAnsi"/>
          <w:b/>
          <w:bCs w:val="0"/>
          <w:sz w:val="24"/>
          <w:szCs w:val="24"/>
        </w:rPr>
        <w:t>APPROVALS</w:t>
      </w:r>
    </w:p>
    <w:p w14:paraId="744F66F3" w14:textId="77777777" w:rsidR="007562AB" w:rsidRPr="006E7E9D" w:rsidRDefault="007562AB" w:rsidP="007562AB">
      <w:pPr>
        <w:rPr>
          <w:rFonts w:asciiTheme="minorHAnsi" w:hAnsiTheme="minorHAnsi"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D036FF" w:rsidRPr="006E7E9D" w14:paraId="0F2DF841" w14:textId="77777777" w:rsidTr="00D036FF">
        <w:trPr>
          <w:trHeight w:val="499"/>
        </w:trPr>
        <w:tc>
          <w:tcPr>
            <w:tcW w:w="5807" w:type="dxa"/>
          </w:tcPr>
          <w:p w14:paraId="1456BC35" w14:textId="080F8FC9" w:rsidR="00D036FF" w:rsidRPr="00FD3685" w:rsidRDefault="00CF5D89" w:rsidP="00A61375">
            <w:pPr>
              <w:rPr>
                <w:rFonts w:asciiTheme="minorHAnsi" w:hAnsiTheme="minorHAnsi" w:cstheme="minorHAnsi"/>
                <w:b/>
                <w:bCs/>
              </w:rPr>
            </w:pPr>
            <w:r w:rsidRPr="00FD3685">
              <w:rPr>
                <w:rFonts w:ascii="Arial" w:hAnsi="Arial" w:cs="Arial"/>
                <w:b/>
                <w:bCs/>
                <w:sz w:val="22"/>
                <w:szCs w:val="22"/>
              </w:rPr>
              <w:t>Approved by</w:t>
            </w:r>
            <w:r w:rsidR="002C3AA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</w:tcPr>
          <w:p w14:paraId="48FF8F6C" w14:textId="580BCD23" w:rsidR="00D036FF" w:rsidRPr="006E7E9D" w:rsidRDefault="00D036FF" w:rsidP="00A61375">
            <w:pPr>
              <w:rPr>
                <w:rFonts w:asciiTheme="minorHAnsi" w:hAnsiTheme="minorHAnsi" w:cstheme="minorHAnsi"/>
                <w:b/>
                <w:bCs/>
              </w:rPr>
            </w:pPr>
            <w:r w:rsidRPr="006E7E9D">
              <w:rPr>
                <w:rFonts w:asciiTheme="minorHAnsi" w:hAnsiTheme="minorHAnsi" w:cstheme="minorHAnsi"/>
                <w:b/>
                <w:bCs/>
              </w:rPr>
              <w:t>Date</w:t>
            </w:r>
            <w:r w:rsidR="002C3AA4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036FF" w:rsidRPr="006E7E9D" w14:paraId="07259723" w14:textId="77777777" w:rsidTr="00D036FF">
        <w:tc>
          <w:tcPr>
            <w:tcW w:w="5807" w:type="dxa"/>
          </w:tcPr>
          <w:p w14:paraId="0C9D1C57" w14:textId="77777777" w:rsidR="00D036FF" w:rsidRDefault="00D036FF" w:rsidP="00B116E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37851299"/>
          </w:p>
          <w:p w14:paraId="347A2401" w14:textId="1C4C1E32" w:rsidR="005D49F6" w:rsidRPr="00E60ABC" w:rsidRDefault="00D036FF" w:rsidP="005D49F6">
            <w:pPr>
              <w:rPr>
                <w:rFonts w:asciiTheme="minorHAnsi" w:hAnsiTheme="minorHAnsi" w:cstheme="minorHAnsi"/>
              </w:rPr>
            </w:pPr>
            <w:r w:rsidRPr="00E60ABC">
              <w:rPr>
                <w:rFonts w:asciiTheme="minorHAnsi" w:hAnsiTheme="minorHAnsi" w:cstheme="minorHAnsi"/>
              </w:rPr>
              <w:t xml:space="preserve">, </w:t>
            </w:r>
            <w:bookmarkEnd w:id="0"/>
            <w:r w:rsidR="005D49F6" w:rsidRPr="00E60ABC">
              <w:rPr>
                <w:rFonts w:asciiTheme="minorHAnsi" w:hAnsiTheme="minorHAnsi" w:cstheme="minorHAnsi"/>
              </w:rPr>
              <w:t xml:space="preserve">Dean, School of </w:t>
            </w:r>
            <w:r w:rsidR="005D49F6" w:rsidRPr="00E60ABC">
              <w:rPr>
                <w:rFonts w:asciiTheme="minorHAnsi" w:hAnsiTheme="minorHAnsi" w:cstheme="minorHAnsi"/>
                <w:color w:val="000000"/>
              </w:rPr>
              <w:t xml:space="preserve">Health Sciences, </w:t>
            </w:r>
            <w:r w:rsidR="005D49F6" w:rsidRPr="00E60ABC">
              <w:rPr>
                <w:rFonts w:asciiTheme="minorHAnsi" w:hAnsiTheme="minorHAnsi" w:cstheme="minorHAnsi"/>
              </w:rPr>
              <w:t>University of Dundee</w:t>
            </w:r>
            <w:r w:rsidR="00411486" w:rsidRPr="00E60ABC">
              <w:rPr>
                <w:rFonts w:asciiTheme="minorHAnsi" w:hAnsiTheme="minorHAnsi" w:cstheme="minorHAnsi"/>
              </w:rPr>
              <w:t>,</w:t>
            </w:r>
            <w:r w:rsidR="005D49F6" w:rsidRPr="00E60ABC">
              <w:rPr>
                <w:rFonts w:asciiTheme="minorHAnsi" w:hAnsiTheme="minorHAnsi" w:cstheme="minorHAnsi"/>
              </w:rPr>
              <w:t xml:space="preserve"> </w:t>
            </w:r>
          </w:p>
          <w:p w14:paraId="459CAE94" w14:textId="77777777" w:rsidR="00D036FF" w:rsidRPr="00E60ABC" w:rsidRDefault="00933303" w:rsidP="00CF5D89">
            <w:pPr>
              <w:rPr>
                <w:rFonts w:asciiTheme="minorHAnsi" w:hAnsiTheme="minorHAnsi" w:cstheme="minorHAnsi"/>
              </w:rPr>
            </w:pPr>
            <w:r w:rsidRPr="00E60ABC">
              <w:rPr>
                <w:rFonts w:asciiTheme="minorHAnsi" w:hAnsiTheme="minorHAnsi" w:cstheme="minorHAnsi"/>
              </w:rPr>
              <w:t>on behalf of TASC Research Governance and Oversight Committee</w:t>
            </w:r>
          </w:p>
          <w:p w14:paraId="71999D2B" w14:textId="7FD265EA" w:rsidR="00CF5D89" w:rsidRPr="006E7E9D" w:rsidRDefault="00CF5D89" w:rsidP="00CF5D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0E7705C9" w14:textId="77777777" w:rsidR="00D036FF" w:rsidRPr="006E7E9D" w:rsidRDefault="00D036FF" w:rsidP="00A61375">
            <w:pPr>
              <w:rPr>
                <w:rFonts w:asciiTheme="minorHAnsi" w:hAnsiTheme="minorHAnsi" w:cstheme="minorHAnsi"/>
              </w:rPr>
            </w:pPr>
          </w:p>
        </w:tc>
      </w:tr>
      <w:tr w:rsidR="00D036FF" w:rsidRPr="006E7E9D" w14:paraId="249B5525" w14:textId="77777777" w:rsidTr="00D036FF">
        <w:tc>
          <w:tcPr>
            <w:tcW w:w="5807" w:type="dxa"/>
          </w:tcPr>
          <w:p w14:paraId="48700EF2" w14:textId="581AFC9B" w:rsidR="00D036FF" w:rsidRPr="00FD3685" w:rsidRDefault="00CF5D89" w:rsidP="00A61375">
            <w:pPr>
              <w:rPr>
                <w:rFonts w:asciiTheme="minorHAnsi" w:hAnsiTheme="minorHAnsi" w:cstheme="minorHAnsi"/>
                <w:b/>
                <w:bCs/>
              </w:rPr>
            </w:pPr>
            <w:r w:rsidRPr="00FD3685">
              <w:rPr>
                <w:rFonts w:ascii="Arial" w:hAnsi="Arial" w:cs="Arial"/>
                <w:b/>
                <w:bCs/>
                <w:sz w:val="22"/>
                <w:szCs w:val="22"/>
              </w:rPr>
              <w:t>Approved by</w:t>
            </w:r>
            <w:r w:rsidR="002C3AA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</w:tcPr>
          <w:p w14:paraId="52586804" w14:textId="1E599A15" w:rsidR="00D036FF" w:rsidRPr="00FD3685" w:rsidRDefault="00D036FF" w:rsidP="00A61375">
            <w:pPr>
              <w:rPr>
                <w:rFonts w:asciiTheme="minorHAnsi" w:hAnsiTheme="minorHAnsi" w:cstheme="minorHAnsi"/>
                <w:b/>
                <w:bCs/>
              </w:rPr>
            </w:pPr>
            <w:r w:rsidRPr="00FD3685">
              <w:rPr>
                <w:rFonts w:asciiTheme="minorHAnsi" w:hAnsiTheme="minorHAnsi" w:cstheme="minorHAnsi"/>
                <w:b/>
                <w:bCs/>
              </w:rPr>
              <w:t>Date</w:t>
            </w:r>
            <w:r w:rsidR="002C3AA4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036FF" w:rsidRPr="006E7E9D" w14:paraId="0D5C08C6" w14:textId="77777777" w:rsidTr="00D036FF">
        <w:tc>
          <w:tcPr>
            <w:tcW w:w="5807" w:type="dxa"/>
          </w:tcPr>
          <w:p w14:paraId="25BE6B6E" w14:textId="77777777" w:rsidR="0022712A" w:rsidRDefault="0022712A" w:rsidP="00CF5D89">
            <w:pPr>
              <w:rPr>
                <w:rFonts w:ascii="Calibri" w:hAnsi="Calibri" w:cs="Calibri"/>
              </w:rPr>
            </w:pPr>
          </w:p>
          <w:p w14:paraId="518767CA" w14:textId="2F2F2594" w:rsidR="00D036FF" w:rsidRDefault="00D036FF" w:rsidP="00CF5D89">
            <w:pPr>
              <w:rPr>
                <w:rFonts w:ascii="Calibri" w:hAnsi="Calibri" w:cs="Calibri"/>
              </w:rPr>
            </w:pPr>
            <w:r w:rsidRPr="00346CF0">
              <w:rPr>
                <w:rFonts w:ascii="Calibri" w:hAnsi="Calibri" w:cs="Calibri"/>
              </w:rPr>
              <w:t xml:space="preserve">, R&amp;D Director, NHS Tayside </w:t>
            </w:r>
          </w:p>
          <w:p w14:paraId="1CE8AF39" w14:textId="77777777" w:rsidR="0022712A" w:rsidRDefault="0022712A" w:rsidP="00CF5D89">
            <w:pPr>
              <w:rPr>
                <w:rFonts w:ascii="Calibri" w:hAnsi="Calibri" w:cs="Calibri"/>
              </w:rPr>
            </w:pPr>
          </w:p>
          <w:p w14:paraId="4F57FBD6" w14:textId="26E24540" w:rsidR="00CF5D89" w:rsidRPr="00D54030" w:rsidRDefault="00CF5D89" w:rsidP="00CF5D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2B8E4E3B" w14:textId="77777777" w:rsidR="00D036FF" w:rsidRPr="006E7E9D" w:rsidRDefault="00D036FF" w:rsidP="00A61375">
            <w:pPr>
              <w:rPr>
                <w:rFonts w:asciiTheme="minorHAnsi" w:hAnsiTheme="minorHAnsi" w:cstheme="minorHAnsi"/>
              </w:rPr>
            </w:pPr>
          </w:p>
        </w:tc>
      </w:tr>
    </w:tbl>
    <w:p w14:paraId="0AD4416B" w14:textId="6B4304C6" w:rsidR="0075754F" w:rsidRPr="006E7E9D" w:rsidRDefault="0075754F">
      <w:pPr>
        <w:rPr>
          <w:rFonts w:asciiTheme="minorHAnsi" w:hAnsiTheme="minorHAnsi" w:cstheme="minorHAnsi"/>
          <w:b/>
        </w:rPr>
      </w:pPr>
      <w:r w:rsidRPr="006E7E9D">
        <w:rPr>
          <w:rFonts w:asciiTheme="minorHAnsi" w:hAnsiTheme="minorHAnsi" w:cstheme="minorHAnsi"/>
          <w:b/>
        </w:rPr>
        <w:t xml:space="preserve">                                                                          </w:t>
      </w:r>
    </w:p>
    <w:p w14:paraId="051B1CEA" w14:textId="7C30EF95" w:rsidR="00B647E2" w:rsidRPr="006E7E9D" w:rsidRDefault="00B647E2">
      <w:pPr>
        <w:rPr>
          <w:rFonts w:asciiTheme="minorHAnsi" w:hAnsiTheme="minorHAnsi" w:cstheme="minorHAnsi"/>
          <w:b/>
        </w:rPr>
      </w:pPr>
    </w:p>
    <w:p w14:paraId="42CEEDF5" w14:textId="75DE69F4" w:rsidR="00F470C8" w:rsidRDefault="00F470C8">
      <w:pPr>
        <w:rPr>
          <w:rFonts w:asciiTheme="minorHAnsi" w:hAnsiTheme="minorHAnsi" w:cstheme="minorHAnsi"/>
          <w:b/>
        </w:rPr>
      </w:pPr>
    </w:p>
    <w:p w14:paraId="6875BA60" w14:textId="77777777" w:rsidR="00F470C8" w:rsidRDefault="00F470C8">
      <w:pPr>
        <w:rPr>
          <w:rFonts w:asciiTheme="minorHAnsi" w:hAnsiTheme="minorHAnsi" w:cstheme="minorHAnsi"/>
          <w:b/>
        </w:rPr>
      </w:pPr>
    </w:p>
    <w:p w14:paraId="1491ADCD" w14:textId="77777777" w:rsidR="00B647E2" w:rsidRPr="006E7E9D" w:rsidRDefault="00B647E2">
      <w:pPr>
        <w:rPr>
          <w:rFonts w:asciiTheme="minorHAnsi" w:hAnsiTheme="minorHAnsi" w:cstheme="minorHAnsi"/>
          <w:b/>
        </w:rPr>
      </w:pPr>
    </w:p>
    <w:sectPr w:rsidR="00B647E2" w:rsidRPr="006E7E9D" w:rsidSect="002026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468A" w14:textId="77777777" w:rsidR="00805C95" w:rsidRDefault="00805C95">
      <w:r>
        <w:separator/>
      </w:r>
    </w:p>
  </w:endnote>
  <w:endnote w:type="continuationSeparator" w:id="0">
    <w:p w14:paraId="79C7D156" w14:textId="77777777" w:rsidR="00805C95" w:rsidRDefault="0080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4D1B" w14:textId="77777777" w:rsidR="00F470C8" w:rsidRPr="0015147A" w:rsidRDefault="00F470C8" w:rsidP="00F470C8">
    <w:pPr>
      <w:pStyle w:val="Footer"/>
      <w:rPr>
        <w:rFonts w:ascii="Calibri" w:hAnsi="Calibri" w:cs="Calibri"/>
        <w:color w:val="595959" w:themeColor="text1" w:themeTint="A6"/>
      </w:rPr>
    </w:pPr>
    <w:r w:rsidRPr="0015147A">
      <w:rPr>
        <w:rFonts w:ascii="Calibri" w:hAnsi="Calibri" w:cs="Calibri"/>
        <w:color w:val="595959" w:themeColor="text1" w:themeTint="A6"/>
      </w:rPr>
      <w:t xml:space="preserve">Doc Ref 089 </w:t>
    </w:r>
  </w:p>
  <w:p w14:paraId="21C4BA76" w14:textId="77777777" w:rsidR="00F470C8" w:rsidRPr="0015147A" w:rsidRDefault="00F470C8" w:rsidP="00F470C8">
    <w:pPr>
      <w:pStyle w:val="Footer"/>
      <w:rPr>
        <w:rFonts w:ascii="Calibri" w:hAnsi="Calibri" w:cs="Calibri"/>
        <w:color w:val="595959" w:themeColor="text1" w:themeTint="A6"/>
      </w:rPr>
    </w:pPr>
    <w:r w:rsidRPr="0015147A">
      <w:rPr>
        <w:rFonts w:ascii="Calibri" w:hAnsi="Calibri" w:cs="Calibri"/>
        <w:color w:val="595959" w:themeColor="text1" w:themeTint="A6"/>
      </w:rPr>
      <w:t xml:space="preserve">TASC Policy Template v13                                             </w:t>
    </w:r>
  </w:p>
  <w:p w14:paraId="1331F672" w14:textId="6DA25D99" w:rsidR="00F470C8" w:rsidRPr="0015147A" w:rsidRDefault="00F470C8" w:rsidP="00F470C8">
    <w:pPr>
      <w:pStyle w:val="Footer"/>
      <w:rPr>
        <w:rFonts w:ascii="Calibri" w:hAnsi="Calibri" w:cs="Calibri"/>
        <w:color w:val="595959" w:themeColor="text1" w:themeTint="A6"/>
      </w:rPr>
    </w:pPr>
    <w:r w:rsidRPr="0015147A">
      <w:rPr>
        <w:rFonts w:ascii="Calibri" w:hAnsi="Calibri" w:cs="Calibri"/>
        <w:color w:val="595959" w:themeColor="text1" w:themeTint="A6"/>
      </w:rPr>
      <w:t xml:space="preserve">Effective Date </w:t>
    </w:r>
    <w:r w:rsidR="0015147A" w:rsidRPr="0015147A">
      <w:rPr>
        <w:rFonts w:ascii="Calibri" w:hAnsi="Calibri" w:cs="Calibri"/>
        <w:color w:val="595959" w:themeColor="text1" w:themeTint="A6"/>
      </w:rPr>
      <w:t>04/04/2023</w:t>
    </w:r>
  </w:p>
  <w:p w14:paraId="3FD1792F" w14:textId="34881706" w:rsidR="005A1FBE" w:rsidRDefault="006E7E9D" w:rsidP="005E7ABC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ADF" w14:textId="180C8A09" w:rsidR="00AE1388" w:rsidRPr="00271DF5" w:rsidRDefault="00AE1388" w:rsidP="00AE1388">
    <w:pPr>
      <w:pStyle w:val="Footer"/>
      <w:rPr>
        <w:rFonts w:ascii="Calibri" w:hAnsi="Calibri" w:cs="Calibri"/>
        <w:color w:val="C0C0C0"/>
      </w:rPr>
    </w:pPr>
  </w:p>
  <w:p w14:paraId="1690A6C4" w14:textId="77777777" w:rsidR="001461B6" w:rsidRPr="00E60ABC" w:rsidRDefault="001461B6" w:rsidP="001461B6">
    <w:pPr>
      <w:pStyle w:val="Footer"/>
      <w:rPr>
        <w:rFonts w:asciiTheme="minorHAnsi" w:hAnsiTheme="minorHAnsi" w:cstheme="minorHAnsi"/>
      </w:rPr>
    </w:pPr>
    <w:bookmarkStart w:id="1" w:name="_Hlk129338953"/>
    <w:r w:rsidRPr="00E60ABC">
      <w:rPr>
        <w:rFonts w:asciiTheme="minorHAnsi" w:hAnsiTheme="minorHAnsi" w:cstheme="minorHAnsi"/>
      </w:rPr>
      <w:t xml:space="preserve">Doc Ref 089 </w:t>
    </w:r>
  </w:p>
  <w:p w14:paraId="465A6087" w14:textId="53E90EAD" w:rsidR="001461B6" w:rsidRPr="00E60ABC" w:rsidRDefault="001461B6" w:rsidP="001461B6">
    <w:pPr>
      <w:pStyle w:val="Footer"/>
      <w:rPr>
        <w:rFonts w:asciiTheme="minorHAnsi" w:hAnsiTheme="minorHAnsi" w:cstheme="minorHAnsi"/>
      </w:rPr>
    </w:pPr>
    <w:r w:rsidRPr="00E60ABC">
      <w:rPr>
        <w:rFonts w:asciiTheme="minorHAnsi" w:hAnsiTheme="minorHAnsi" w:cstheme="minorHAnsi"/>
      </w:rPr>
      <w:t>TASC Policy Template</w:t>
    </w:r>
    <w:r w:rsidR="00AD2242" w:rsidRPr="00E60ABC">
      <w:rPr>
        <w:rFonts w:asciiTheme="minorHAnsi" w:hAnsiTheme="minorHAnsi" w:cstheme="minorHAnsi"/>
      </w:rPr>
      <w:t xml:space="preserve"> </w:t>
    </w:r>
    <w:r w:rsidRPr="00E60ABC">
      <w:rPr>
        <w:rFonts w:asciiTheme="minorHAnsi" w:hAnsiTheme="minorHAnsi" w:cstheme="minorHAnsi"/>
      </w:rPr>
      <w:t xml:space="preserve">v13                                             </w:t>
    </w:r>
  </w:p>
  <w:p w14:paraId="14360525" w14:textId="253F4921" w:rsidR="001461B6" w:rsidRPr="00E60ABC" w:rsidRDefault="00AF500A" w:rsidP="001461B6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Effective Date </w:t>
    </w:r>
    <w:r w:rsidR="00E60ABC" w:rsidRPr="00E60ABC">
      <w:rPr>
        <w:rFonts w:asciiTheme="minorHAnsi" w:hAnsiTheme="minorHAnsi" w:cstheme="minorHAnsi"/>
      </w:rPr>
      <w:t>04/04/2023</w:t>
    </w:r>
  </w:p>
  <w:bookmarkEnd w:id="1"/>
  <w:p w14:paraId="769CAC51" w14:textId="77777777" w:rsidR="007C361A" w:rsidRPr="00271DF5" w:rsidRDefault="007C361A" w:rsidP="007C361A">
    <w:pPr>
      <w:pStyle w:val="Footer"/>
      <w:jc w:val="center"/>
      <w:rPr>
        <w:rFonts w:ascii="Calibri" w:hAnsi="Calibri" w:cs="Calibri"/>
        <w:color w:val="7F7F7F"/>
      </w:rPr>
    </w:pPr>
    <w:r w:rsidRPr="00271DF5">
      <w:rPr>
        <w:rFonts w:ascii="Calibri" w:hAnsi="Calibri" w:cs="Calibri"/>
      </w:rPr>
      <w:t xml:space="preserve">Page </w:t>
    </w:r>
    <w:r w:rsidRPr="00271DF5">
      <w:rPr>
        <w:rFonts w:ascii="Calibri" w:hAnsi="Calibri" w:cs="Calibri"/>
      </w:rPr>
      <w:fldChar w:fldCharType="begin"/>
    </w:r>
    <w:r w:rsidRPr="00271DF5">
      <w:rPr>
        <w:rFonts w:ascii="Calibri" w:hAnsi="Calibri" w:cs="Calibri"/>
      </w:rPr>
      <w:instrText xml:space="preserve"> PAGE </w:instrText>
    </w:r>
    <w:r w:rsidRPr="00271DF5">
      <w:rPr>
        <w:rFonts w:ascii="Calibri" w:hAnsi="Calibri" w:cs="Calibri"/>
      </w:rPr>
      <w:fldChar w:fldCharType="separate"/>
    </w:r>
    <w:r w:rsidR="008102C3" w:rsidRPr="00271DF5">
      <w:rPr>
        <w:rFonts w:ascii="Calibri" w:hAnsi="Calibri" w:cs="Calibri"/>
        <w:noProof/>
      </w:rPr>
      <w:t>1</w:t>
    </w:r>
    <w:r w:rsidRPr="00271DF5">
      <w:rPr>
        <w:rFonts w:ascii="Calibri" w:hAnsi="Calibri" w:cs="Calibri"/>
      </w:rPr>
      <w:fldChar w:fldCharType="end"/>
    </w:r>
    <w:r w:rsidRPr="00271DF5">
      <w:rPr>
        <w:rFonts w:ascii="Calibri" w:hAnsi="Calibri" w:cs="Calibri"/>
      </w:rPr>
      <w:t xml:space="preserve"> of </w:t>
    </w:r>
    <w:r w:rsidRPr="00271DF5">
      <w:rPr>
        <w:rFonts w:ascii="Calibri" w:hAnsi="Calibri" w:cs="Calibri"/>
      </w:rPr>
      <w:fldChar w:fldCharType="begin"/>
    </w:r>
    <w:r w:rsidRPr="00271DF5">
      <w:rPr>
        <w:rFonts w:ascii="Calibri" w:hAnsi="Calibri" w:cs="Calibri"/>
      </w:rPr>
      <w:instrText xml:space="preserve"> NUMPAGES  </w:instrText>
    </w:r>
    <w:r w:rsidRPr="00271DF5">
      <w:rPr>
        <w:rFonts w:ascii="Calibri" w:hAnsi="Calibri" w:cs="Calibri"/>
      </w:rPr>
      <w:fldChar w:fldCharType="separate"/>
    </w:r>
    <w:r w:rsidR="008102C3" w:rsidRPr="00271DF5">
      <w:rPr>
        <w:rFonts w:ascii="Calibri" w:hAnsi="Calibri" w:cs="Calibri"/>
        <w:noProof/>
      </w:rPr>
      <w:t>2</w:t>
    </w:r>
    <w:r w:rsidRPr="00271DF5">
      <w:rPr>
        <w:rFonts w:ascii="Calibri" w:hAnsi="Calibri" w:cs="Calibri"/>
      </w:rPr>
      <w:fldChar w:fldCharType="end"/>
    </w:r>
  </w:p>
  <w:p w14:paraId="738BA16C" w14:textId="77777777" w:rsidR="001B3998" w:rsidRPr="00E91DCF" w:rsidRDefault="00840D6A" w:rsidP="00840D6A">
    <w:pPr>
      <w:pStyle w:val="Footer"/>
      <w:tabs>
        <w:tab w:val="left" w:pos="1950"/>
      </w:tabs>
      <w:rPr>
        <w:color w:val="808080"/>
      </w:rPr>
    </w:pPr>
    <w:r w:rsidRPr="00271DF5">
      <w:rPr>
        <w:rFonts w:ascii="Calibri" w:hAnsi="Calibri" w:cs="Calibri"/>
        <w:color w:val="212121"/>
      </w:rPr>
      <w:tab/>
    </w:r>
    <w:r w:rsidRPr="00271DF5">
      <w:rPr>
        <w:rFonts w:ascii="Calibri" w:hAnsi="Calibri" w:cs="Calibri"/>
        <w:color w:val="212121"/>
      </w:rPr>
      <w:tab/>
    </w:r>
    <w:r>
      <w:rPr>
        <w:rFonts w:ascii="Calibri" w:hAnsi="Calibri"/>
        <w:color w:val="212121"/>
        <w:sz w:val="22"/>
        <w:szCs w:val="22"/>
      </w:rPr>
      <w:tab/>
    </w:r>
    <w:r w:rsidR="00995D29">
      <w:rPr>
        <w:rFonts w:ascii="Calibri" w:hAnsi="Calibri"/>
        <w:color w:val="212121"/>
        <w:sz w:val="22"/>
        <w:szCs w:val="22"/>
      </w:rPr>
      <w:t xml:space="preserve"> </w:t>
    </w:r>
    <w:r w:rsidR="005E7ABC">
      <w:rPr>
        <w:rFonts w:ascii="Calibri" w:hAnsi="Calibri"/>
        <w:color w:val="212121"/>
        <w:sz w:val="22"/>
        <w:szCs w:val="22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288B" w14:textId="77777777" w:rsidR="00805C95" w:rsidRDefault="00805C95">
      <w:r>
        <w:separator/>
      </w:r>
    </w:p>
  </w:footnote>
  <w:footnote w:type="continuationSeparator" w:id="0">
    <w:p w14:paraId="255BDEC2" w14:textId="77777777" w:rsidR="00805C95" w:rsidRDefault="0080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1CF3" w14:textId="77777777" w:rsidR="001761FB" w:rsidRDefault="001761FB" w:rsidP="001761FB">
    <w:pPr>
      <w:pStyle w:val="Header"/>
      <w:tabs>
        <w:tab w:val="clear" w:pos="4153"/>
        <w:tab w:val="clear" w:pos="8306"/>
        <w:tab w:val="left" w:pos="2880"/>
        <w:tab w:val="center" w:pos="3060"/>
        <w:tab w:val="right" w:pos="8280"/>
      </w:tabs>
      <w:rPr>
        <w:rFonts w:ascii="Arial" w:hAnsi="Arial"/>
        <w:color w:val="999999"/>
        <w:sz w:val="20"/>
      </w:rPr>
    </w:pPr>
    <w:r w:rsidRPr="006D0877">
      <w:rPr>
        <w:rFonts w:ascii="Arial" w:hAnsi="Arial"/>
        <w:sz w:val="20"/>
      </w:rPr>
      <w:t>The University of Dundee</w:t>
    </w:r>
    <w:r w:rsidRPr="006D0877">
      <w:rPr>
        <w:rFonts w:ascii="Arial" w:hAnsi="Arial"/>
        <w:sz w:val="20"/>
      </w:rPr>
      <w:tab/>
    </w:r>
    <w:r w:rsidRPr="006D0877">
      <w:rPr>
        <w:rFonts w:ascii="Arial" w:hAnsi="Arial"/>
        <w:sz w:val="20"/>
      </w:rPr>
      <w:tab/>
    </w:r>
    <w:r w:rsidRPr="006D0877">
      <w:rPr>
        <w:rFonts w:ascii="Arial" w:hAnsi="Arial"/>
        <w:sz w:val="20"/>
      </w:rPr>
      <w:tab/>
      <w:t>TASC SOPXX/X.X</w:t>
    </w:r>
  </w:p>
  <w:p w14:paraId="4FD473DD" w14:textId="77777777" w:rsidR="001761FB" w:rsidRDefault="001761FB" w:rsidP="001761FB">
    <w:pPr>
      <w:pStyle w:val="Header"/>
      <w:rPr>
        <w:rFonts w:ascii="Arial" w:hAnsi="Arial"/>
        <w:color w:val="999999"/>
        <w:sz w:val="20"/>
      </w:rPr>
    </w:pPr>
    <w:r w:rsidRPr="006D0877">
      <w:rPr>
        <w:rFonts w:ascii="Arial" w:hAnsi="Arial"/>
        <w:sz w:val="20"/>
      </w:rPr>
      <w:t>NHS Tayside</w:t>
    </w:r>
    <w:r w:rsidRPr="006D0877">
      <w:rPr>
        <w:rFonts w:ascii="Arial" w:hAnsi="Arial"/>
        <w:sz w:val="20"/>
      </w:rPr>
      <w:tab/>
    </w:r>
    <w:r w:rsidRPr="006D0877">
      <w:rPr>
        <w:rFonts w:ascii="Arial" w:hAnsi="Arial"/>
        <w:sz w:val="20"/>
      </w:rPr>
      <w:tab/>
      <w:t xml:space="preserve">Effective Date: XX/XX/XXXX </w:t>
    </w:r>
  </w:p>
  <w:p w14:paraId="246DBA1B" w14:textId="77777777" w:rsidR="001B3998" w:rsidRPr="001761FB" w:rsidRDefault="001B3998" w:rsidP="00176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DE0B" w14:textId="30F4227D" w:rsidR="000E389A" w:rsidRPr="000E389A" w:rsidRDefault="000E389A" w:rsidP="000E389A">
    <w:pPr>
      <w:pStyle w:val="Header"/>
      <w:tabs>
        <w:tab w:val="clear" w:pos="4153"/>
        <w:tab w:val="clear" w:pos="8306"/>
        <w:tab w:val="left" w:pos="2880"/>
        <w:tab w:val="center" w:pos="3060"/>
        <w:tab w:val="right" w:pos="8280"/>
      </w:tabs>
      <w:rPr>
        <w:rFonts w:ascii="Calibri" w:hAnsi="Calibri" w:cs="Calibri"/>
        <w:color w:val="999999"/>
      </w:rPr>
    </w:pPr>
    <w:r w:rsidRPr="006D0877">
      <w:rPr>
        <w:rFonts w:ascii="Calibri" w:hAnsi="Calibri" w:cs="Calibri"/>
      </w:rPr>
      <w:t>The University of Dundee</w:t>
    </w:r>
    <w:r w:rsidRPr="006D0877">
      <w:rPr>
        <w:rFonts w:ascii="Calibri" w:hAnsi="Calibri" w:cs="Calibri"/>
      </w:rPr>
      <w:tab/>
    </w:r>
    <w:r w:rsidRPr="006D0877">
      <w:rPr>
        <w:rFonts w:ascii="Calibri" w:hAnsi="Calibri" w:cs="Calibri"/>
      </w:rPr>
      <w:tab/>
    </w:r>
    <w:r w:rsidRPr="006D0877">
      <w:rPr>
        <w:rFonts w:ascii="Calibri" w:hAnsi="Calibri" w:cs="Calibri"/>
      </w:rPr>
      <w:tab/>
      <w:t xml:space="preserve">TASC </w:t>
    </w:r>
    <w:r w:rsidR="00B647E2">
      <w:rPr>
        <w:rFonts w:ascii="Calibri" w:hAnsi="Calibri" w:cs="Calibri"/>
      </w:rPr>
      <w:t>Policy</w:t>
    </w:r>
    <w:r w:rsidR="00902118">
      <w:rPr>
        <w:rFonts w:ascii="Calibri" w:hAnsi="Calibri" w:cs="Calibri"/>
      </w:rPr>
      <w:t xml:space="preserve"> 0XX vX</w:t>
    </w:r>
  </w:p>
  <w:p w14:paraId="689D248F" w14:textId="613FE730" w:rsidR="000E389A" w:rsidRPr="000E389A" w:rsidRDefault="000E389A" w:rsidP="000E389A">
    <w:pPr>
      <w:pStyle w:val="Header"/>
      <w:rPr>
        <w:rFonts w:ascii="Calibri" w:hAnsi="Calibri" w:cs="Calibri"/>
        <w:color w:val="999999"/>
      </w:rPr>
    </w:pPr>
    <w:r w:rsidRPr="006D0877">
      <w:rPr>
        <w:rFonts w:ascii="Calibri" w:hAnsi="Calibri" w:cs="Calibri"/>
      </w:rPr>
      <w:t>NHS Tayside</w:t>
    </w:r>
    <w:r w:rsidRPr="006D0877">
      <w:rPr>
        <w:rFonts w:ascii="Calibri" w:hAnsi="Calibri" w:cs="Calibri"/>
      </w:rPr>
      <w:tab/>
    </w:r>
    <w:r w:rsidRPr="006D0877">
      <w:rPr>
        <w:rFonts w:ascii="Calibri" w:hAnsi="Calibri" w:cs="Calibri"/>
      </w:rPr>
      <w:tab/>
      <w:t xml:space="preserve">Effective Date: </w:t>
    </w:r>
    <w:r w:rsidR="00F470C8">
      <w:rPr>
        <w:rFonts w:ascii="Calibri" w:hAnsi="Calibri" w:cs="Calibri"/>
      </w:rPr>
      <w:t>XX/XX/XXXX</w:t>
    </w:r>
  </w:p>
  <w:p w14:paraId="76DFEFD0" w14:textId="77777777" w:rsidR="000E389A" w:rsidRDefault="000E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38BF" w14:textId="5059F48C" w:rsidR="000E389A" w:rsidRPr="00E60ABC" w:rsidRDefault="000E389A" w:rsidP="00342811">
    <w:pPr>
      <w:pStyle w:val="Header"/>
      <w:tabs>
        <w:tab w:val="clear" w:pos="4153"/>
        <w:tab w:val="clear" w:pos="8306"/>
        <w:tab w:val="left" w:pos="2880"/>
        <w:tab w:val="center" w:pos="3060"/>
        <w:tab w:val="right" w:pos="8280"/>
      </w:tabs>
      <w:rPr>
        <w:rFonts w:asciiTheme="minorHAnsi" w:hAnsiTheme="minorHAnsi" w:cstheme="minorHAnsi"/>
        <w:color w:val="999999"/>
      </w:rPr>
    </w:pPr>
    <w:r w:rsidRPr="00E60ABC">
      <w:rPr>
        <w:rFonts w:asciiTheme="minorHAnsi" w:hAnsiTheme="minorHAnsi" w:cstheme="minorHAnsi"/>
      </w:rPr>
      <w:t>The University of Dundee</w:t>
    </w:r>
    <w:r w:rsidRPr="00E60ABC">
      <w:rPr>
        <w:rFonts w:asciiTheme="minorHAnsi" w:hAnsiTheme="minorHAnsi" w:cstheme="minorHAnsi"/>
      </w:rPr>
      <w:tab/>
    </w:r>
    <w:r w:rsidRPr="00E60ABC">
      <w:rPr>
        <w:rFonts w:asciiTheme="minorHAnsi" w:hAnsiTheme="minorHAnsi" w:cstheme="minorHAnsi"/>
      </w:rPr>
      <w:tab/>
    </w:r>
    <w:r w:rsidRPr="00E60ABC">
      <w:rPr>
        <w:rFonts w:asciiTheme="minorHAnsi" w:hAnsiTheme="minorHAnsi" w:cstheme="minorHAnsi"/>
      </w:rPr>
      <w:tab/>
      <w:t xml:space="preserve">TASC </w:t>
    </w:r>
    <w:r w:rsidR="00CE380B" w:rsidRPr="00E60ABC">
      <w:rPr>
        <w:rFonts w:asciiTheme="minorHAnsi" w:hAnsiTheme="minorHAnsi" w:cstheme="minorHAnsi"/>
      </w:rPr>
      <w:t xml:space="preserve">Policy </w:t>
    </w:r>
    <w:r w:rsidR="00411486" w:rsidRPr="00E60ABC">
      <w:rPr>
        <w:rFonts w:asciiTheme="minorHAnsi" w:hAnsiTheme="minorHAnsi" w:cstheme="minorHAnsi"/>
      </w:rPr>
      <w:t>0XX</w:t>
    </w:r>
    <w:r w:rsidR="00E21232" w:rsidRPr="00E60ABC">
      <w:rPr>
        <w:rFonts w:asciiTheme="minorHAnsi" w:hAnsiTheme="minorHAnsi" w:cstheme="minorHAnsi"/>
      </w:rPr>
      <w:t xml:space="preserve"> v</w:t>
    </w:r>
    <w:r w:rsidR="00411486" w:rsidRPr="00E60ABC">
      <w:rPr>
        <w:rFonts w:asciiTheme="minorHAnsi" w:hAnsiTheme="minorHAnsi" w:cstheme="minorHAnsi"/>
      </w:rPr>
      <w:t>X</w:t>
    </w:r>
  </w:p>
  <w:p w14:paraId="7A72ECB9" w14:textId="39F9313D" w:rsidR="000E389A" w:rsidRPr="00E60ABC" w:rsidRDefault="000E389A" w:rsidP="00342811">
    <w:pPr>
      <w:pStyle w:val="Header"/>
      <w:rPr>
        <w:rFonts w:asciiTheme="minorHAnsi" w:hAnsiTheme="minorHAnsi" w:cstheme="minorHAnsi"/>
        <w:color w:val="999999"/>
      </w:rPr>
    </w:pPr>
    <w:r w:rsidRPr="00E60ABC">
      <w:rPr>
        <w:rFonts w:asciiTheme="minorHAnsi" w:hAnsiTheme="minorHAnsi" w:cstheme="minorHAnsi"/>
      </w:rPr>
      <w:t>NHS Tayside</w:t>
    </w:r>
    <w:r w:rsidRPr="00E60ABC">
      <w:rPr>
        <w:rFonts w:asciiTheme="minorHAnsi" w:hAnsiTheme="minorHAnsi" w:cstheme="minorHAnsi"/>
      </w:rPr>
      <w:tab/>
    </w:r>
    <w:r w:rsidRPr="00E60ABC">
      <w:rPr>
        <w:rFonts w:asciiTheme="minorHAnsi" w:hAnsiTheme="minorHAnsi" w:cstheme="minorHAnsi"/>
      </w:rPr>
      <w:tab/>
      <w:t>Effective Date</w:t>
    </w:r>
    <w:r w:rsidR="0084101C" w:rsidRPr="00E60ABC">
      <w:rPr>
        <w:rFonts w:asciiTheme="minorHAnsi" w:hAnsiTheme="minorHAnsi" w:cstheme="minorHAnsi"/>
      </w:rPr>
      <w:t xml:space="preserve"> </w:t>
    </w:r>
    <w:r w:rsidR="00060FD7" w:rsidRPr="00E60ABC">
      <w:rPr>
        <w:rFonts w:asciiTheme="minorHAnsi" w:hAnsiTheme="minorHAnsi" w:cstheme="minorHAnsi"/>
      </w:rPr>
      <w:t>XX/XX</w:t>
    </w:r>
    <w:r w:rsidR="00F470C8" w:rsidRPr="00E60ABC">
      <w:rPr>
        <w:rFonts w:asciiTheme="minorHAnsi" w:hAnsiTheme="minorHAnsi" w:cstheme="minorHAnsi"/>
      </w:rPr>
      <w:t>/XXXX</w:t>
    </w:r>
  </w:p>
  <w:p w14:paraId="222E00AF" w14:textId="6052AF41" w:rsidR="00DA34DE" w:rsidRPr="00B35F87" w:rsidRDefault="000E389A" w:rsidP="00095399">
    <w:pPr>
      <w:pStyle w:val="Header"/>
      <w:rPr>
        <w:rFonts w:ascii="Arial" w:hAnsi="Arial"/>
        <w:color w:val="999999"/>
        <w:sz w:val="20"/>
      </w:rPr>
    </w:pPr>
    <w:r w:rsidRPr="006E7E9D">
      <w:rPr>
        <w:rFonts w:asciiTheme="minorHAnsi" w:hAnsiTheme="minorHAnsi" w:cstheme="minorHAnsi"/>
        <w:noProof/>
      </w:rPr>
      <w:drawing>
        <wp:anchor distT="0" distB="0" distL="114300" distR="114300" simplePos="0" relativeHeight="251656704" behindDoc="0" locked="0" layoutInCell="1" allowOverlap="1" wp14:anchorId="0FD25318" wp14:editId="794D603E">
          <wp:simplePos x="0" y="0"/>
          <wp:positionH relativeFrom="column">
            <wp:posOffset>-635</wp:posOffset>
          </wp:positionH>
          <wp:positionV relativeFrom="paragraph">
            <wp:posOffset>71755</wp:posOffset>
          </wp:positionV>
          <wp:extent cx="765810" cy="765810"/>
          <wp:effectExtent l="0" t="0" r="0" b="0"/>
          <wp:wrapSquare wrapText="bothSides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E9D">
      <w:rPr>
        <w:rFonts w:asciiTheme="minorHAnsi" w:hAnsiTheme="minorHAnsi" w:cstheme="minorHAnsi"/>
        <w:noProof/>
      </w:rPr>
      <w:drawing>
        <wp:anchor distT="0" distB="0" distL="114300" distR="114300" simplePos="0" relativeHeight="251658752" behindDoc="0" locked="0" layoutInCell="1" allowOverlap="1" wp14:anchorId="79C68CF3" wp14:editId="2258B8C9">
          <wp:simplePos x="0" y="0"/>
          <wp:positionH relativeFrom="column">
            <wp:posOffset>3738880</wp:posOffset>
          </wp:positionH>
          <wp:positionV relativeFrom="paragraph">
            <wp:posOffset>114935</wp:posOffset>
          </wp:positionV>
          <wp:extent cx="1690370" cy="542290"/>
          <wp:effectExtent l="0" t="0" r="0" b="0"/>
          <wp:wrapSquare wrapText="bothSides"/>
          <wp:docPr id="23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FF1" w:rsidRPr="006E7E9D"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0" locked="0" layoutInCell="1" allowOverlap="1" wp14:anchorId="12CA6663" wp14:editId="7D7C50E6">
          <wp:simplePos x="0" y="0"/>
          <wp:positionH relativeFrom="margin">
            <wp:posOffset>1518920</wp:posOffset>
          </wp:positionH>
          <wp:positionV relativeFrom="paragraph">
            <wp:posOffset>120650</wp:posOffset>
          </wp:positionV>
          <wp:extent cx="1882140" cy="638175"/>
          <wp:effectExtent l="0" t="0" r="0" b="0"/>
          <wp:wrapSquare wrapText="bothSides"/>
          <wp:docPr id="2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tgtFrame="_blank" w:history="1"/>
    <w:r w:rsidR="00796588" w:rsidRPr="006E7E9D">
      <w:rPr>
        <w:rFonts w:asciiTheme="minorHAnsi" w:hAnsiTheme="minorHAnsi" w:cstheme="minorHAnsi"/>
      </w:rPr>
      <w:t xml:space="preserve">  </w:t>
    </w:r>
    <w:r w:rsidR="00796588">
      <w:tab/>
    </w:r>
    <w:r w:rsidR="00796588">
      <w:rPr>
        <w:rFonts w:cs="Helvetica"/>
        <w:noProof/>
        <w:color w:val="464646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DEB"/>
    <w:multiLevelType w:val="hybridMultilevel"/>
    <w:tmpl w:val="82906F8C"/>
    <w:lvl w:ilvl="0" w:tplc="C0120D4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01090"/>
    <w:multiLevelType w:val="hybridMultilevel"/>
    <w:tmpl w:val="9CAE417A"/>
    <w:lvl w:ilvl="0" w:tplc="7BE4589C">
      <w:start w:val="4"/>
      <w:numFmt w:val="decimal"/>
      <w:lvlText w:val="%1.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4353"/>
    <w:multiLevelType w:val="multilevel"/>
    <w:tmpl w:val="F632614C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9565A"/>
    <w:multiLevelType w:val="hybridMultilevel"/>
    <w:tmpl w:val="1CCC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66B"/>
    <w:multiLevelType w:val="hybridMultilevel"/>
    <w:tmpl w:val="4EB614B8"/>
    <w:lvl w:ilvl="0" w:tplc="0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0B5D14C0"/>
    <w:multiLevelType w:val="hybridMultilevel"/>
    <w:tmpl w:val="A83CB6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8E2B89"/>
    <w:multiLevelType w:val="multilevel"/>
    <w:tmpl w:val="BDAAC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EC090B"/>
    <w:multiLevelType w:val="multilevel"/>
    <w:tmpl w:val="A8A8BF2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392E2C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1761D3"/>
    <w:multiLevelType w:val="multilevel"/>
    <w:tmpl w:val="CD523B40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1D2478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3DC631C"/>
    <w:multiLevelType w:val="hybridMultilevel"/>
    <w:tmpl w:val="E668ADD2"/>
    <w:lvl w:ilvl="0" w:tplc="6A8C08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70017"/>
    <w:multiLevelType w:val="hybridMultilevel"/>
    <w:tmpl w:val="1E30A2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308E2"/>
    <w:multiLevelType w:val="multilevel"/>
    <w:tmpl w:val="902A29A2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66083C"/>
    <w:multiLevelType w:val="multilevel"/>
    <w:tmpl w:val="3E06D2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174B73"/>
    <w:multiLevelType w:val="hybridMultilevel"/>
    <w:tmpl w:val="DCB8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01240"/>
    <w:multiLevelType w:val="multilevel"/>
    <w:tmpl w:val="ECDE9CCA"/>
    <w:styleLink w:val="Style2"/>
    <w:lvl w:ilvl="0">
      <w:start w:val="1"/>
      <w:numFmt w:val="none"/>
      <w:lvlText w:val="4.1.1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101009"/>
    <w:multiLevelType w:val="multilevel"/>
    <w:tmpl w:val="98744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31702F"/>
    <w:multiLevelType w:val="hybridMultilevel"/>
    <w:tmpl w:val="977AB1DC"/>
    <w:lvl w:ilvl="0" w:tplc="E5220DE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A7368"/>
    <w:multiLevelType w:val="multilevel"/>
    <w:tmpl w:val="0DF264DA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A5139F9"/>
    <w:multiLevelType w:val="hybridMultilevel"/>
    <w:tmpl w:val="95AA2CF8"/>
    <w:lvl w:ilvl="0" w:tplc="DF94D5F2">
      <w:start w:val="1"/>
      <w:numFmt w:val="bullet"/>
      <w:lvlText w:val="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754CD6"/>
    <w:multiLevelType w:val="hybridMultilevel"/>
    <w:tmpl w:val="49ACD98E"/>
    <w:lvl w:ilvl="0" w:tplc="6A8C08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44782"/>
    <w:multiLevelType w:val="multilevel"/>
    <w:tmpl w:val="05A29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CF3565"/>
    <w:multiLevelType w:val="hybridMultilevel"/>
    <w:tmpl w:val="3444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F6F82"/>
    <w:multiLevelType w:val="hybridMultilevel"/>
    <w:tmpl w:val="8126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9295A"/>
    <w:multiLevelType w:val="hybridMultilevel"/>
    <w:tmpl w:val="F1AAAC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E6919"/>
    <w:multiLevelType w:val="hybridMultilevel"/>
    <w:tmpl w:val="43E4F5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454106"/>
    <w:multiLevelType w:val="hybridMultilevel"/>
    <w:tmpl w:val="07FA4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6B2A"/>
    <w:multiLevelType w:val="hybridMultilevel"/>
    <w:tmpl w:val="E96427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705A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6B71D1"/>
    <w:multiLevelType w:val="hybridMultilevel"/>
    <w:tmpl w:val="5F3AA2EC"/>
    <w:lvl w:ilvl="0" w:tplc="92F65642">
      <w:numFmt w:val="decimal"/>
      <w:lvlText w:val="4.1.5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30F73"/>
    <w:multiLevelType w:val="multilevel"/>
    <w:tmpl w:val="CD4C7E42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59F1563"/>
    <w:multiLevelType w:val="hybridMultilevel"/>
    <w:tmpl w:val="688410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02308"/>
    <w:multiLevelType w:val="multilevel"/>
    <w:tmpl w:val="5ABC39C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66857F6"/>
    <w:multiLevelType w:val="hybridMultilevel"/>
    <w:tmpl w:val="66BC9B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2190024">
    <w:abstractNumId w:val="8"/>
  </w:num>
  <w:num w:numId="2" w16cid:durableId="28994874">
    <w:abstractNumId w:val="2"/>
  </w:num>
  <w:num w:numId="3" w16cid:durableId="14617674">
    <w:abstractNumId w:val="10"/>
  </w:num>
  <w:num w:numId="4" w16cid:durableId="1291858609">
    <w:abstractNumId w:val="16"/>
  </w:num>
  <w:num w:numId="5" w16cid:durableId="1585601000">
    <w:abstractNumId w:val="21"/>
  </w:num>
  <w:num w:numId="6" w16cid:durableId="1237473980">
    <w:abstractNumId w:val="11"/>
  </w:num>
  <w:num w:numId="7" w16cid:durableId="2114205462">
    <w:abstractNumId w:val="32"/>
  </w:num>
  <w:num w:numId="8" w16cid:durableId="1428773526">
    <w:abstractNumId w:val="29"/>
  </w:num>
  <w:num w:numId="9" w16cid:durableId="371542147">
    <w:abstractNumId w:val="7"/>
  </w:num>
  <w:num w:numId="10" w16cid:durableId="1068962016">
    <w:abstractNumId w:val="9"/>
  </w:num>
  <w:num w:numId="11" w16cid:durableId="976759634">
    <w:abstractNumId w:val="13"/>
  </w:num>
  <w:num w:numId="12" w16cid:durableId="139422400">
    <w:abstractNumId w:val="1"/>
  </w:num>
  <w:num w:numId="13" w16cid:durableId="885989015">
    <w:abstractNumId w:val="19"/>
  </w:num>
  <w:num w:numId="14" w16cid:durableId="679426460">
    <w:abstractNumId w:val="14"/>
  </w:num>
  <w:num w:numId="15" w16cid:durableId="1628582748">
    <w:abstractNumId w:val="20"/>
  </w:num>
  <w:num w:numId="16" w16cid:durableId="1259481814">
    <w:abstractNumId w:val="4"/>
  </w:num>
  <w:num w:numId="17" w16cid:durableId="247082886">
    <w:abstractNumId w:val="30"/>
  </w:num>
  <w:num w:numId="18" w16cid:durableId="378289927">
    <w:abstractNumId w:val="5"/>
  </w:num>
  <w:num w:numId="19" w16cid:durableId="2108885889">
    <w:abstractNumId w:val="27"/>
  </w:num>
  <w:num w:numId="20" w16cid:durableId="1987270891">
    <w:abstractNumId w:val="24"/>
  </w:num>
  <w:num w:numId="21" w16cid:durableId="2081363903">
    <w:abstractNumId w:val="3"/>
  </w:num>
  <w:num w:numId="22" w16cid:durableId="644312138">
    <w:abstractNumId w:val="26"/>
  </w:num>
  <w:num w:numId="23" w16cid:durableId="350648701">
    <w:abstractNumId w:val="17"/>
  </w:num>
  <w:num w:numId="24" w16cid:durableId="1886286495">
    <w:abstractNumId w:val="17"/>
    <w:lvlOverride w:ilvl="0">
      <w:startOverride w:val="5"/>
    </w:lvlOverride>
  </w:num>
  <w:num w:numId="25" w16cid:durableId="1147547012">
    <w:abstractNumId w:val="6"/>
  </w:num>
  <w:num w:numId="26" w16cid:durableId="2125271605">
    <w:abstractNumId w:val="15"/>
  </w:num>
  <w:num w:numId="27" w16cid:durableId="286936209">
    <w:abstractNumId w:val="22"/>
  </w:num>
  <w:num w:numId="28" w16cid:durableId="191765157">
    <w:abstractNumId w:val="23"/>
  </w:num>
  <w:num w:numId="29" w16cid:durableId="821040262">
    <w:abstractNumId w:val="25"/>
  </w:num>
  <w:num w:numId="30" w16cid:durableId="223178601">
    <w:abstractNumId w:val="31"/>
  </w:num>
  <w:num w:numId="31" w16cid:durableId="853298398">
    <w:abstractNumId w:val="12"/>
  </w:num>
  <w:num w:numId="32" w16cid:durableId="458232295">
    <w:abstractNumId w:val="33"/>
  </w:num>
  <w:num w:numId="33" w16cid:durableId="99106470">
    <w:abstractNumId w:val="18"/>
  </w:num>
  <w:num w:numId="34" w16cid:durableId="412774982">
    <w:abstractNumId w:val="28"/>
  </w:num>
  <w:num w:numId="35" w16cid:durableId="12207454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01"/>
    <w:rsid w:val="00003BBD"/>
    <w:rsid w:val="00007581"/>
    <w:rsid w:val="00007B28"/>
    <w:rsid w:val="00010C99"/>
    <w:rsid w:val="00024AE3"/>
    <w:rsid w:val="00040C05"/>
    <w:rsid w:val="0004729D"/>
    <w:rsid w:val="00054C27"/>
    <w:rsid w:val="0005555A"/>
    <w:rsid w:val="00056462"/>
    <w:rsid w:val="00060FD7"/>
    <w:rsid w:val="000653ED"/>
    <w:rsid w:val="0006699D"/>
    <w:rsid w:val="000700F8"/>
    <w:rsid w:val="00080AEF"/>
    <w:rsid w:val="00081674"/>
    <w:rsid w:val="00085B76"/>
    <w:rsid w:val="00085D40"/>
    <w:rsid w:val="00095399"/>
    <w:rsid w:val="000963F5"/>
    <w:rsid w:val="000A50B3"/>
    <w:rsid w:val="000A7661"/>
    <w:rsid w:val="000A7B2D"/>
    <w:rsid w:val="000B2C25"/>
    <w:rsid w:val="000B4CF2"/>
    <w:rsid w:val="000B5188"/>
    <w:rsid w:val="000B57D4"/>
    <w:rsid w:val="000D1C9D"/>
    <w:rsid w:val="000D59A7"/>
    <w:rsid w:val="000E389A"/>
    <w:rsid w:val="000E3D6D"/>
    <w:rsid w:val="000E64E6"/>
    <w:rsid w:val="000F65C5"/>
    <w:rsid w:val="001061B2"/>
    <w:rsid w:val="00107D01"/>
    <w:rsid w:val="001149D8"/>
    <w:rsid w:val="001220D7"/>
    <w:rsid w:val="00124E44"/>
    <w:rsid w:val="00126B8D"/>
    <w:rsid w:val="00137E83"/>
    <w:rsid w:val="00145FFC"/>
    <w:rsid w:val="001461B6"/>
    <w:rsid w:val="00150AA8"/>
    <w:rsid w:val="0015147A"/>
    <w:rsid w:val="00160066"/>
    <w:rsid w:val="00160334"/>
    <w:rsid w:val="00167AE7"/>
    <w:rsid w:val="00173EA1"/>
    <w:rsid w:val="001746FD"/>
    <w:rsid w:val="00174EB4"/>
    <w:rsid w:val="001760C1"/>
    <w:rsid w:val="001761FB"/>
    <w:rsid w:val="00176DF6"/>
    <w:rsid w:val="00184033"/>
    <w:rsid w:val="00184A0E"/>
    <w:rsid w:val="00184B99"/>
    <w:rsid w:val="00184DFE"/>
    <w:rsid w:val="00186331"/>
    <w:rsid w:val="00191FD5"/>
    <w:rsid w:val="00192D58"/>
    <w:rsid w:val="001960FA"/>
    <w:rsid w:val="001A3822"/>
    <w:rsid w:val="001A3A82"/>
    <w:rsid w:val="001B3998"/>
    <w:rsid w:val="001C5071"/>
    <w:rsid w:val="001E0DAB"/>
    <w:rsid w:val="001F75DC"/>
    <w:rsid w:val="002015F3"/>
    <w:rsid w:val="00201CD5"/>
    <w:rsid w:val="00202616"/>
    <w:rsid w:val="00211E1F"/>
    <w:rsid w:val="0022712A"/>
    <w:rsid w:val="00231EF0"/>
    <w:rsid w:val="002342E3"/>
    <w:rsid w:val="00247DAB"/>
    <w:rsid w:val="00271DF5"/>
    <w:rsid w:val="00274ABB"/>
    <w:rsid w:val="002A3224"/>
    <w:rsid w:val="002A69BD"/>
    <w:rsid w:val="002B1A02"/>
    <w:rsid w:val="002B2526"/>
    <w:rsid w:val="002B3BEE"/>
    <w:rsid w:val="002B7394"/>
    <w:rsid w:val="002C162E"/>
    <w:rsid w:val="002C3AA4"/>
    <w:rsid w:val="002D737A"/>
    <w:rsid w:val="002E4B28"/>
    <w:rsid w:val="002E7231"/>
    <w:rsid w:val="002F5CA2"/>
    <w:rsid w:val="002F5D49"/>
    <w:rsid w:val="002F761B"/>
    <w:rsid w:val="0030247B"/>
    <w:rsid w:val="00302CE8"/>
    <w:rsid w:val="00304E53"/>
    <w:rsid w:val="0031772D"/>
    <w:rsid w:val="0032108B"/>
    <w:rsid w:val="0032234C"/>
    <w:rsid w:val="003227C1"/>
    <w:rsid w:val="003257E8"/>
    <w:rsid w:val="00330ABC"/>
    <w:rsid w:val="00337D94"/>
    <w:rsid w:val="00341247"/>
    <w:rsid w:val="00341840"/>
    <w:rsid w:val="00342811"/>
    <w:rsid w:val="00346CF0"/>
    <w:rsid w:val="003570A5"/>
    <w:rsid w:val="0036053C"/>
    <w:rsid w:val="0037690A"/>
    <w:rsid w:val="0038155D"/>
    <w:rsid w:val="00383AA0"/>
    <w:rsid w:val="00383C4D"/>
    <w:rsid w:val="00386064"/>
    <w:rsid w:val="00396BCD"/>
    <w:rsid w:val="003971B5"/>
    <w:rsid w:val="003A5C78"/>
    <w:rsid w:val="003A6E1E"/>
    <w:rsid w:val="003B463E"/>
    <w:rsid w:val="003C360D"/>
    <w:rsid w:val="003C4F11"/>
    <w:rsid w:val="003D009C"/>
    <w:rsid w:val="003D7D8D"/>
    <w:rsid w:val="003E7B7F"/>
    <w:rsid w:val="003F287D"/>
    <w:rsid w:val="003F2E14"/>
    <w:rsid w:val="00406856"/>
    <w:rsid w:val="00411486"/>
    <w:rsid w:val="00414C22"/>
    <w:rsid w:val="00422B83"/>
    <w:rsid w:val="00444000"/>
    <w:rsid w:val="004476C2"/>
    <w:rsid w:val="00460748"/>
    <w:rsid w:val="0046116F"/>
    <w:rsid w:val="00471705"/>
    <w:rsid w:val="00475B71"/>
    <w:rsid w:val="0048656C"/>
    <w:rsid w:val="00487577"/>
    <w:rsid w:val="00493BEE"/>
    <w:rsid w:val="004A6395"/>
    <w:rsid w:val="004B3985"/>
    <w:rsid w:val="004B7661"/>
    <w:rsid w:val="004C4E39"/>
    <w:rsid w:val="004F4F52"/>
    <w:rsid w:val="004F7CC1"/>
    <w:rsid w:val="00507ABB"/>
    <w:rsid w:val="005204BD"/>
    <w:rsid w:val="00523B72"/>
    <w:rsid w:val="00530557"/>
    <w:rsid w:val="005312A4"/>
    <w:rsid w:val="00536306"/>
    <w:rsid w:val="00543025"/>
    <w:rsid w:val="005437C0"/>
    <w:rsid w:val="00552F91"/>
    <w:rsid w:val="0056198A"/>
    <w:rsid w:val="0057269F"/>
    <w:rsid w:val="005A0F96"/>
    <w:rsid w:val="005A1FBE"/>
    <w:rsid w:val="005B1FE3"/>
    <w:rsid w:val="005B5E4B"/>
    <w:rsid w:val="005D0274"/>
    <w:rsid w:val="005D1AD8"/>
    <w:rsid w:val="005D49F6"/>
    <w:rsid w:val="005D5EA9"/>
    <w:rsid w:val="005E11EB"/>
    <w:rsid w:val="005E1406"/>
    <w:rsid w:val="005E7ABC"/>
    <w:rsid w:val="005F0731"/>
    <w:rsid w:val="005F081B"/>
    <w:rsid w:val="005F3F7F"/>
    <w:rsid w:val="00601154"/>
    <w:rsid w:val="006012C7"/>
    <w:rsid w:val="006025C0"/>
    <w:rsid w:val="00604EF7"/>
    <w:rsid w:val="00605691"/>
    <w:rsid w:val="0062606A"/>
    <w:rsid w:val="0063478C"/>
    <w:rsid w:val="006350CF"/>
    <w:rsid w:val="0063541B"/>
    <w:rsid w:val="00645E29"/>
    <w:rsid w:val="00647EA6"/>
    <w:rsid w:val="00650DE6"/>
    <w:rsid w:val="006512F4"/>
    <w:rsid w:val="00667360"/>
    <w:rsid w:val="006742E3"/>
    <w:rsid w:val="00674A8D"/>
    <w:rsid w:val="00687E5C"/>
    <w:rsid w:val="006946B7"/>
    <w:rsid w:val="00695F93"/>
    <w:rsid w:val="006C4455"/>
    <w:rsid w:val="006D0877"/>
    <w:rsid w:val="006D1F09"/>
    <w:rsid w:val="006E6EFB"/>
    <w:rsid w:val="006E7E9D"/>
    <w:rsid w:val="007036DC"/>
    <w:rsid w:val="0071068A"/>
    <w:rsid w:val="00720A3F"/>
    <w:rsid w:val="00721905"/>
    <w:rsid w:val="00723709"/>
    <w:rsid w:val="0072396C"/>
    <w:rsid w:val="007257D9"/>
    <w:rsid w:val="00727CA3"/>
    <w:rsid w:val="007350FC"/>
    <w:rsid w:val="00742251"/>
    <w:rsid w:val="00745148"/>
    <w:rsid w:val="00750310"/>
    <w:rsid w:val="00750A3E"/>
    <w:rsid w:val="007538CD"/>
    <w:rsid w:val="007562AB"/>
    <w:rsid w:val="00757450"/>
    <w:rsid w:val="0075754F"/>
    <w:rsid w:val="00761A93"/>
    <w:rsid w:val="00762215"/>
    <w:rsid w:val="007644D0"/>
    <w:rsid w:val="00771946"/>
    <w:rsid w:val="00774FD7"/>
    <w:rsid w:val="00777F24"/>
    <w:rsid w:val="00783CBE"/>
    <w:rsid w:val="007868C9"/>
    <w:rsid w:val="007962AC"/>
    <w:rsid w:val="00796588"/>
    <w:rsid w:val="00797659"/>
    <w:rsid w:val="007977D0"/>
    <w:rsid w:val="007A057E"/>
    <w:rsid w:val="007A2922"/>
    <w:rsid w:val="007A3B3F"/>
    <w:rsid w:val="007A3E9F"/>
    <w:rsid w:val="007A4D96"/>
    <w:rsid w:val="007C361A"/>
    <w:rsid w:val="007C40B8"/>
    <w:rsid w:val="007C672E"/>
    <w:rsid w:val="007F1555"/>
    <w:rsid w:val="007F35F5"/>
    <w:rsid w:val="008041DE"/>
    <w:rsid w:val="00805C95"/>
    <w:rsid w:val="0080634F"/>
    <w:rsid w:val="008102C3"/>
    <w:rsid w:val="00813003"/>
    <w:rsid w:val="00814289"/>
    <w:rsid w:val="00815329"/>
    <w:rsid w:val="008237D7"/>
    <w:rsid w:val="00825D20"/>
    <w:rsid w:val="00834C9E"/>
    <w:rsid w:val="00836872"/>
    <w:rsid w:val="00840D6A"/>
    <w:rsid w:val="0084101C"/>
    <w:rsid w:val="008422CE"/>
    <w:rsid w:val="00851165"/>
    <w:rsid w:val="00861A38"/>
    <w:rsid w:val="00864123"/>
    <w:rsid w:val="00870AB2"/>
    <w:rsid w:val="00881283"/>
    <w:rsid w:val="00893C91"/>
    <w:rsid w:val="00896AF5"/>
    <w:rsid w:val="008975FA"/>
    <w:rsid w:val="008A140C"/>
    <w:rsid w:val="008B21CF"/>
    <w:rsid w:val="008B2C77"/>
    <w:rsid w:val="008C098F"/>
    <w:rsid w:val="008C114F"/>
    <w:rsid w:val="008C51D5"/>
    <w:rsid w:val="008C7021"/>
    <w:rsid w:val="008E2599"/>
    <w:rsid w:val="008E7ECB"/>
    <w:rsid w:val="008E7F30"/>
    <w:rsid w:val="008E7FAE"/>
    <w:rsid w:val="008F2AA6"/>
    <w:rsid w:val="008F4BB6"/>
    <w:rsid w:val="008F5AEB"/>
    <w:rsid w:val="009013D4"/>
    <w:rsid w:val="00902118"/>
    <w:rsid w:val="00903B81"/>
    <w:rsid w:val="0090676B"/>
    <w:rsid w:val="009077F1"/>
    <w:rsid w:val="00925487"/>
    <w:rsid w:val="009269E7"/>
    <w:rsid w:val="00931499"/>
    <w:rsid w:val="00933303"/>
    <w:rsid w:val="00935677"/>
    <w:rsid w:val="0093666D"/>
    <w:rsid w:val="00942772"/>
    <w:rsid w:val="00944865"/>
    <w:rsid w:val="009456C9"/>
    <w:rsid w:val="00945FC6"/>
    <w:rsid w:val="00954D9F"/>
    <w:rsid w:val="00967EE6"/>
    <w:rsid w:val="00971149"/>
    <w:rsid w:val="00971949"/>
    <w:rsid w:val="009846EA"/>
    <w:rsid w:val="00995D29"/>
    <w:rsid w:val="009A2F0A"/>
    <w:rsid w:val="009B611C"/>
    <w:rsid w:val="009C3964"/>
    <w:rsid w:val="009C3A87"/>
    <w:rsid w:val="009C56AA"/>
    <w:rsid w:val="009D0085"/>
    <w:rsid w:val="009F20F5"/>
    <w:rsid w:val="009F2994"/>
    <w:rsid w:val="00A026D4"/>
    <w:rsid w:val="00A11C83"/>
    <w:rsid w:val="00A11C9E"/>
    <w:rsid w:val="00A13748"/>
    <w:rsid w:val="00A21E01"/>
    <w:rsid w:val="00A25FDD"/>
    <w:rsid w:val="00A26825"/>
    <w:rsid w:val="00A279E7"/>
    <w:rsid w:val="00A36CC2"/>
    <w:rsid w:val="00A45E24"/>
    <w:rsid w:val="00A5166F"/>
    <w:rsid w:val="00A556EE"/>
    <w:rsid w:val="00A602E5"/>
    <w:rsid w:val="00A61375"/>
    <w:rsid w:val="00A6352A"/>
    <w:rsid w:val="00A63AB9"/>
    <w:rsid w:val="00A64C82"/>
    <w:rsid w:val="00A679E5"/>
    <w:rsid w:val="00A75A6D"/>
    <w:rsid w:val="00A804DC"/>
    <w:rsid w:val="00A97155"/>
    <w:rsid w:val="00AA0A58"/>
    <w:rsid w:val="00AA7498"/>
    <w:rsid w:val="00AB1091"/>
    <w:rsid w:val="00AB2092"/>
    <w:rsid w:val="00AB4E1F"/>
    <w:rsid w:val="00AB686B"/>
    <w:rsid w:val="00AD2242"/>
    <w:rsid w:val="00AE1388"/>
    <w:rsid w:val="00AE66A6"/>
    <w:rsid w:val="00AF4C6A"/>
    <w:rsid w:val="00AF500A"/>
    <w:rsid w:val="00AF7039"/>
    <w:rsid w:val="00B049CE"/>
    <w:rsid w:val="00B116E8"/>
    <w:rsid w:val="00B12695"/>
    <w:rsid w:val="00B21223"/>
    <w:rsid w:val="00B22C2D"/>
    <w:rsid w:val="00B2427B"/>
    <w:rsid w:val="00B278F2"/>
    <w:rsid w:val="00B3489A"/>
    <w:rsid w:val="00B35B83"/>
    <w:rsid w:val="00B35F87"/>
    <w:rsid w:val="00B512AF"/>
    <w:rsid w:val="00B6404C"/>
    <w:rsid w:val="00B647E2"/>
    <w:rsid w:val="00B76455"/>
    <w:rsid w:val="00B84350"/>
    <w:rsid w:val="00B87DDF"/>
    <w:rsid w:val="00B95EE4"/>
    <w:rsid w:val="00BA3F84"/>
    <w:rsid w:val="00BB0010"/>
    <w:rsid w:val="00BB041E"/>
    <w:rsid w:val="00BB5480"/>
    <w:rsid w:val="00BB6D59"/>
    <w:rsid w:val="00BC1C60"/>
    <w:rsid w:val="00BD7EDE"/>
    <w:rsid w:val="00BE4777"/>
    <w:rsid w:val="00BF3C16"/>
    <w:rsid w:val="00BF3E8F"/>
    <w:rsid w:val="00BF5427"/>
    <w:rsid w:val="00BF6C0D"/>
    <w:rsid w:val="00C20BDF"/>
    <w:rsid w:val="00C42CDA"/>
    <w:rsid w:val="00C56FF9"/>
    <w:rsid w:val="00C6021C"/>
    <w:rsid w:val="00C63A89"/>
    <w:rsid w:val="00C6514C"/>
    <w:rsid w:val="00C6570E"/>
    <w:rsid w:val="00C66797"/>
    <w:rsid w:val="00C75F8D"/>
    <w:rsid w:val="00C76E94"/>
    <w:rsid w:val="00C77504"/>
    <w:rsid w:val="00C81879"/>
    <w:rsid w:val="00C90412"/>
    <w:rsid w:val="00C90903"/>
    <w:rsid w:val="00CA0AEC"/>
    <w:rsid w:val="00CA27C6"/>
    <w:rsid w:val="00CA2A32"/>
    <w:rsid w:val="00CA6F69"/>
    <w:rsid w:val="00CB7805"/>
    <w:rsid w:val="00CD2340"/>
    <w:rsid w:val="00CD609B"/>
    <w:rsid w:val="00CD6E1C"/>
    <w:rsid w:val="00CE1D5E"/>
    <w:rsid w:val="00CE380B"/>
    <w:rsid w:val="00CF5D89"/>
    <w:rsid w:val="00CF7EB7"/>
    <w:rsid w:val="00D029D0"/>
    <w:rsid w:val="00D036FF"/>
    <w:rsid w:val="00D1115E"/>
    <w:rsid w:val="00D20B5F"/>
    <w:rsid w:val="00D24941"/>
    <w:rsid w:val="00D267EE"/>
    <w:rsid w:val="00D35AEA"/>
    <w:rsid w:val="00D441DB"/>
    <w:rsid w:val="00D44A6D"/>
    <w:rsid w:val="00D54030"/>
    <w:rsid w:val="00D630F8"/>
    <w:rsid w:val="00D655A1"/>
    <w:rsid w:val="00D65789"/>
    <w:rsid w:val="00D70C6A"/>
    <w:rsid w:val="00D7123D"/>
    <w:rsid w:val="00D75D1B"/>
    <w:rsid w:val="00D80A72"/>
    <w:rsid w:val="00D90A48"/>
    <w:rsid w:val="00D910A7"/>
    <w:rsid w:val="00D9141E"/>
    <w:rsid w:val="00D92B38"/>
    <w:rsid w:val="00D95046"/>
    <w:rsid w:val="00D95058"/>
    <w:rsid w:val="00D97371"/>
    <w:rsid w:val="00DA1CE5"/>
    <w:rsid w:val="00DA34DE"/>
    <w:rsid w:val="00DA7A9B"/>
    <w:rsid w:val="00DB320A"/>
    <w:rsid w:val="00DC1562"/>
    <w:rsid w:val="00DC344B"/>
    <w:rsid w:val="00DD16C0"/>
    <w:rsid w:val="00DD1E5A"/>
    <w:rsid w:val="00DD789C"/>
    <w:rsid w:val="00DE6FE5"/>
    <w:rsid w:val="00DF4F92"/>
    <w:rsid w:val="00E001A8"/>
    <w:rsid w:val="00E01A82"/>
    <w:rsid w:val="00E05BDE"/>
    <w:rsid w:val="00E20911"/>
    <w:rsid w:val="00E21232"/>
    <w:rsid w:val="00E22318"/>
    <w:rsid w:val="00E26D85"/>
    <w:rsid w:val="00E30BA6"/>
    <w:rsid w:val="00E35041"/>
    <w:rsid w:val="00E52C6D"/>
    <w:rsid w:val="00E52D76"/>
    <w:rsid w:val="00E5452F"/>
    <w:rsid w:val="00E60584"/>
    <w:rsid w:val="00E608EC"/>
    <w:rsid w:val="00E60ABC"/>
    <w:rsid w:val="00E62FF1"/>
    <w:rsid w:val="00E63276"/>
    <w:rsid w:val="00E67106"/>
    <w:rsid w:val="00E83D19"/>
    <w:rsid w:val="00E867B5"/>
    <w:rsid w:val="00E87F31"/>
    <w:rsid w:val="00E91DCF"/>
    <w:rsid w:val="00E93DF8"/>
    <w:rsid w:val="00EA63A7"/>
    <w:rsid w:val="00EB00C4"/>
    <w:rsid w:val="00EB5A8B"/>
    <w:rsid w:val="00EC618F"/>
    <w:rsid w:val="00ED32EE"/>
    <w:rsid w:val="00ED4212"/>
    <w:rsid w:val="00ED4B8E"/>
    <w:rsid w:val="00ED6277"/>
    <w:rsid w:val="00ED66D2"/>
    <w:rsid w:val="00EE428D"/>
    <w:rsid w:val="00EE4AA3"/>
    <w:rsid w:val="00EF03C9"/>
    <w:rsid w:val="00EF134F"/>
    <w:rsid w:val="00EF2C4F"/>
    <w:rsid w:val="00EF40EC"/>
    <w:rsid w:val="00EF4A90"/>
    <w:rsid w:val="00F037D8"/>
    <w:rsid w:val="00F15849"/>
    <w:rsid w:val="00F2074B"/>
    <w:rsid w:val="00F23ED3"/>
    <w:rsid w:val="00F260D2"/>
    <w:rsid w:val="00F26492"/>
    <w:rsid w:val="00F411F6"/>
    <w:rsid w:val="00F45430"/>
    <w:rsid w:val="00F4612E"/>
    <w:rsid w:val="00F470C8"/>
    <w:rsid w:val="00F50CF4"/>
    <w:rsid w:val="00F63719"/>
    <w:rsid w:val="00F65497"/>
    <w:rsid w:val="00F666F7"/>
    <w:rsid w:val="00F72610"/>
    <w:rsid w:val="00F749D5"/>
    <w:rsid w:val="00F85E77"/>
    <w:rsid w:val="00F86F77"/>
    <w:rsid w:val="00F90810"/>
    <w:rsid w:val="00F946FF"/>
    <w:rsid w:val="00F956E5"/>
    <w:rsid w:val="00FA38BE"/>
    <w:rsid w:val="00FA436C"/>
    <w:rsid w:val="00FA4623"/>
    <w:rsid w:val="00FB6931"/>
    <w:rsid w:val="00FC49C0"/>
    <w:rsid w:val="00FD3685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B5C2A"/>
  <w15:chartTrackingRefBased/>
  <w15:docId w15:val="{DDD3356D-B781-4EF5-81C3-BD3D0328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E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38B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B5E4B"/>
    <w:pPr>
      <w:keepNext/>
      <w:spacing w:before="240" w:after="60"/>
      <w:outlineLvl w:val="1"/>
    </w:pPr>
    <w:rPr>
      <w:rFonts w:ascii="Arial" w:hAnsi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74E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ヒラギノ角ゴ Pro W3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F2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35F87"/>
    <w:rPr>
      <w:sz w:val="24"/>
      <w:szCs w:val="24"/>
    </w:rPr>
  </w:style>
  <w:style w:type="paragraph" w:customStyle="1" w:styleId="BodyText1">
    <w:name w:val="Body Text1"/>
    <w:link w:val="BodyText1Char"/>
    <w:rsid w:val="001761FB"/>
    <w:rPr>
      <w:rFonts w:ascii="Arial" w:eastAsia="ヒラギノ角ゴ Pro W3" w:hAnsi="Arial"/>
      <w:b/>
      <w:color w:val="000000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F2C4F"/>
    <w:pPr>
      <w:ind w:left="720"/>
    </w:pPr>
  </w:style>
  <w:style w:type="character" w:customStyle="1" w:styleId="apple-style-span6321eaec01201000d6a6757cd2771ec24609">
    <w:name w:val="apple-style-span_6321eaec_0120_1000_d6a6_757cd2771ec2_4609"/>
    <w:uiPriority w:val="99"/>
    <w:rsid w:val="00E87F31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rsid w:val="00E87F31"/>
    <w:pPr>
      <w:spacing w:after="120" w:line="480" w:lineRule="auto"/>
    </w:pPr>
  </w:style>
  <w:style w:type="character" w:customStyle="1" w:styleId="BodyText2Char">
    <w:name w:val="Body Text 2 Char"/>
    <w:link w:val="BodyText2"/>
    <w:rsid w:val="00E87F31"/>
    <w:rPr>
      <w:sz w:val="24"/>
      <w:szCs w:val="24"/>
    </w:rPr>
  </w:style>
  <w:style w:type="paragraph" w:customStyle="1" w:styleId="Header1">
    <w:name w:val="Header 1"/>
    <w:basedOn w:val="BodyText1"/>
    <w:link w:val="Header1Char"/>
    <w:qFormat/>
    <w:rsid w:val="00FA38BE"/>
    <w:pPr>
      <w:jc w:val="center"/>
    </w:pPr>
    <w:rPr>
      <w:sz w:val="22"/>
      <w:szCs w:val="22"/>
    </w:rPr>
  </w:style>
  <w:style w:type="character" w:customStyle="1" w:styleId="Heading1Char">
    <w:name w:val="Heading 1 Char"/>
    <w:link w:val="Heading1"/>
    <w:rsid w:val="00FA38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odyText1Char">
    <w:name w:val="Body Text1 Char"/>
    <w:link w:val="BodyText1"/>
    <w:rsid w:val="00FA38BE"/>
    <w:rPr>
      <w:rFonts w:ascii="Arial" w:eastAsia="ヒラギノ角ゴ Pro W3" w:hAnsi="Arial"/>
      <w:b/>
      <w:color w:val="000000"/>
      <w:sz w:val="28"/>
      <w:lang w:eastAsia="en-US"/>
    </w:rPr>
  </w:style>
  <w:style w:type="character" w:customStyle="1" w:styleId="Header1Char">
    <w:name w:val="Header 1 Char"/>
    <w:link w:val="Header1"/>
    <w:rsid w:val="00FA38BE"/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5B5E4B"/>
    <w:rPr>
      <w:rFonts w:ascii="Arial" w:hAnsi="Arial"/>
      <w:bCs/>
      <w:iCs/>
      <w:sz w:val="22"/>
      <w:szCs w:val="28"/>
    </w:rPr>
  </w:style>
  <w:style w:type="numbering" w:customStyle="1" w:styleId="Style1">
    <w:name w:val="Style1"/>
    <w:uiPriority w:val="99"/>
    <w:rsid w:val="00523B72"/>
    <w:pPr>
      <w:numPr>
        <w:numId w:val="1"/>
      </w:numPr>
    </w:pPr>
  </w:style>
  <w:style w:type="numbering" w:customStyle="1" w:styleId="Style2">
    <w:name w:val="Style2"/>
    <w:uiPriority w:val="99"/>
    <w:rsid w:val="00954D9F"/>
    <w:pPr>
      <w:numPr>
        <w:numId w:val="4"/>
      </w:numPr>
    </w:pPr>
  </w:style>
  <w:style w:type="character" w:customStyle="1" w:styleId="xcontentpasted1">
    <w:name w:val="x_contentpasted1"/>
    <w:basedOn w:val="DefaultParagraphFont"/>
    <w:rsid w:val="007977D0"/>
  </w:style>
  <w:style w:type="character" w:customStyle="1" w:styleId="Heading3Char">
    <w:name w:val="Heading 3 Char"/>
    <w:basedOn w:val="DefaultParagraphFont"/>
    <w:link w:val="Heading3"/>
    <w:semiHidden/>
    <w:rsid w:val="00174E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tasc-research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E2FA-D71E-4AB9-A166-7F4814CB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589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E SOP TEST 1</vt:lpstr>
    </vt:vector>
  </TitlesOfParts>
  <Manager/>
  <Company>University of Dundee</Company>
  <LinksUpToDate>false</LinksUpToDate>
  <CharactersWithSpaces>666</CharactersWithSpaces>
  <SharedDoc>false</SharedDoc>
  <HyperlinkBase/>
  <HLinks>
    <vt:vector size="18" baseType="variant"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s://www.dundee.ac.uk/tasc</vt:lpwstr>
      </vt:variant>
      <vt:variant>
        <vt:lpwstr/>
      </vt:variant>
      <vt:variant>
        <vt:i4>4784200</vt:i4>
      </vt:variant>
      <vt:variant>
        <vt:i4>9</vt:i4>
      </vt:variant>
      <vt:variant>
        <vt:i4>0</vt:i4>
      </vt:variant>
      <vt:variant>
        <vt:i4>5</vt:i4>
      </vt:variant>
      <vt:variant>
        <vt:lpwstr>http://www.tasc-research.org.uk/</vt:lpwstr>
      </vt:variant>
      <vt:variant>
        <vt:lpwstr/>
      </vt:variant>
      <vt:variant>
        <vt:i4>2031705</vt:i4>
      </vt:variant>
      <vt:variant>
        <vt:i4>0</vt:i4>
      </vt:variant>
      <vt:variant>
        <vt:i4>0</vt:i4>
      </vt:variant>
      <vt:variant>
        <vt:i4>5</vt:i4>
      </vt:variant>
      <vt:variant>
        <vt:lpwstr>https://www.dundee.ac.uk/ta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Ref 089 Policy template</dc:title>
  <dc:subject/>
  <dc:creator>Tracy Petrie</dc:creator>
  <cp:keywords/>
  <dc:description/>
  <cp:lastModifiedBy>Tracy Petrie (Staff)</cp:lastModifiedBy>
  <cp:revision>9</cp:revision>
  <cp:lastPrinted>2023-02-22T10:24:00Z</cp:lastPrinted>
  <dcterms:created xsi:type="dcterms:W3CDTF">2023-03-27T11:12:00Z</dcterms:created>
  <dcterms:modified xsi:type="dcterms:W3CDTF">2023-04-04T09:11:00Z</dcterms:modified>
  <cp:category/>
</cp:coreProperties>
</file>